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A897" w14:textId="27550355" w:rsidR="00C34246" w:rsidRPr="00BC1B0F" w:rsidRDefault="00701DB8" w:rsidP="00C34246">
      <w:pPr>
        <w:widowControl w:val="0"/>
        <w:spacing w:after="0" w:line="240" w:lineRule="auto"/>
        <w:jc w:val="center"/>
        <w:rPr>
          <w:rFonts w:eastAsia="Calibri"/>
          <w:noProof/>
          <w:sz w:val="20"/>
          <w:szCs w:val="24"/>
          <w:lang w:val="ru-RU" w:eastAsia="ru-RU" w:bidi="ar-SA"/>
        </w:rPr>
      </w:pPr>
      <w:r w:rsidRPr="00BC1B0F">
        <w:object w:dxaOrig="945" w:dyaOrig="1125" w14:anchorId="655DA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8f" cropleft="20263f" cropright="26827f"/>
          </v:shape>
          <o:OLEObject Type="Embed" ProgID="Word.Picture.8" ShapeID="_x0000_i1025" DrawAspect="Content" ObjectID="_1720880977" r:id="rId9"/>
        </w:object>
      </w:r>
    </w:p>
    <w:p w14:paraId="22EC5C55" w14:textId="77777777" w:rsidR="00C34246" w:rsidRPr="00BC1B0F" w:rsidRDefault="00C34246" w:rsidP="00C34246">
      <w:pPr>
        <w:widowControl w:val="0"/>
        <w:spacing w:after="0" w:line="240" w:lineRule="auto"/>
        <w:jc w:val="center"/>
        <w:rPr>
          <w:rFonts w:eastAsia="Calibri"/>
          <w:noProof/>
          <w:sz w:val="20"/>
          <w:szCs w:val="24"/>
          <w:lang w:val="ru-RU" w:eastAsia="ru-RU" w:bidi="ar-SA"/>
        </w:rPr>
      </w:pPr>
    </w:p>
    <w:p w14:paraId="609EFA8D" w14:textId="77777777" w:rsidR="00C34246" w:rsidRPr="00BC1B0F" w:rsidRDefault="00C34246" w:rsidP="00C34246">
      <w:pPr>
        <w:widowControl w:val="0"/>
        <w:spacing w:after="0" w:line="240" w:lineRule="auto"/>
        <w:jc w:val="center"/>
        <w:rPr>
          <w:rFonts w:eastAsia="Calibri"/>
          <w:szCs w:val="24"/>
          <w:lang w:val="ru-RU" w:eastAsia="ru-RU" w:bidi="ar-SA"/>
        </w:rPr>
      </w:pPr>
    </w:p>
    <w:p w14:paraId="4DFECC9D" w14:textId="40EC8084" w:rsidR="00C34246" w:rsidRPr="00BC1B0F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szCs w:val="28"/>
          <w:lang w:val="ru-RU" w:eastAsia="ru-RU" w:bidi="ar-SA"/>
        </w:rPr>
      </w:pPr>
      <w:r w:rsidRPr="00BC1B0F">
        <w:rPr>
          <w:rFonts w:eastAsia="Calibri"/>
          <w:b/>
          <w:szCs w:val="28"/>
          <w:lang w:val="ru-RU" w:eastAsia="ru-RU" w:bidi="ar-SA"/>
        </w:rPr>
        <w:t xml:space="preserve">ТЕРРИТОРИАЛЬНАЯ ИЗБИРАТЕЛЬНАЯ КОМИССИЯ № </w:t>
      </w:r>
      <w:r w:rsidR="00701DB8" w:rsidRPr="00BC1B0F">
        <w:rPr>
          <w:rFonts w:eastAsia="Calibri"/>
          <w:b/>
          <w:szCs w:val="28"/>
          <w:lang w:val="ru-RU" w:eastAsia="ru-RU" w:bidi="ar-SA"/>
        </w:rPr>
        <w:t>24</w:t>
      </w:r>
    </w:p>
    <w:p w14:paraId="42FC7143" w14:textId="77777777" w:rsidR="00C34246" w:rsidRPr="00BC1B0F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szCs w:val="28"/>
          <w:lang w:val="ru-RU" w:eastAsia="ru-RU" w:bidi="ar-SA"/>
        </w:rPr>
      </w:pPr>
      <w:r w:rsidRPr="00BC1B0F">
        <w:rPr>
          <w:rFonts w:eastAsia="Calibri"/>
          <w:b/>
          <w:szCs w:val="28"/>
          <w:lang w:val="ru-RU" w:eastAsia="ru-RU" w:bidi="ar-SA"/>
        </w:rPr>
        <w:t>САНКТ-ПЕТЕРБУРГ</w:t>
      </w:r>
    </w:p>
    <w:p w14:paraId="6991E317" w14:textId="77777777" w:rsidR="00C34246" w:rsidRPr="00BC1B0F" w:rsidRDefault="00C34246" w:rsidP="00C34246">
      <w:pPr>
        <w:widowControl w:val="0"/>
        <w:spacing w:after="0" w:line="240" w:lineRule="auto"/>
        <w:rPr>
          <w:rFonts w:eastAsia="Calibri"/>
          <w:szCs w:val="28"/>
          <w:lang w:val="ru-RU" w:eastAsia="ru-RU" w:bidi="ar-SA"/>
        </w:rPr>
      </w:pPr>
    </w:p>
    <w:p w14:paraId="1CC1DBB3" w14:textId="77777777" w:rsidR="00C34246" w:rsidRPr="00BC1B0F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spacing w:val="60"/>
          <w:szCs w:val="28"/>
          <w:lang w:val="ru-RU" w:eastAsia="ru-RU" w:bidi="ar-SA"/>
        </w:rPr>
      </w:pPr>
      <w:r w:rsidRPr="00BC1B0F">
        <w:rPr>
          <w:rFonts w:eastAsia="Calibri"/>
          <w:b/>
          <w:spacing w:val="60"/>
          <w:szCs w:val="28"/>
          <w:lang w:val="ru-RU" w:eastAsia="ru-RU" w:bidi="ar-SA"/>
        </w:rPr>
        <w:t>РЕШЕНИЕ</w:t>
      </w:r>
    </w:p>
    <w:p w14:paraId="54161C8C" w14:textId="77777777" w:rsidR="00C34246" w:rsidRPr="00BC1B0F" w:rsidRDefault="00C34246" w:rsidP="00C34246">
      <w:pPr>
        <w:widowControl w:val="0"/>
        <w:spacing w:after="0" w:line="240" w:lineRule="auto"/>
        <w:jc w:val="center"/>
        <w:rPr>
          <w:rFonts w:eastAsia="Calibri"/>
          <w:szCs w:val="28"/>
          <w:lang w:val="ru-RU" w:eastAsia="ru-RU" w:bidi="ar-SA"/>
        </w:rPr>
      </w:pPr>
    </w:p>
    <w:p w14:paraId="6F51FB60" w14:textId="77777777" w:rsidR="00C34246" w:rsidRPr="00BC1B0F" w:rsidRDefault="00C34246" w:rsidP="00C34246">
      <w:pPr>
        <w:widowControl w:val="0"/>
        <w:spacing w:after="0" w:line="240" w:lineRule="auto"/>
        <w:jc w:val="center"/>
        <w:rPr>
          <w:rFonts w:eastAsia="Calibri"/>
          <w:sz w:val="20"/>
          <w:szCs w:val="24"/>
          <w:lang w:val="ru-RU" w:eastAsia="ru-RU" w:bidi="ar-SA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BC1B0F" w:rsidRPr="00BC1B0F" w14:paraId="50199487" w14:textId="77777777" w:rsidTr="0021041D">
        <w:tc>
          <w:tcPr>
            <w:tcW w:w="3436" w:type="dxa"/>
          </w:tcPr>
          <w:p w14:paraId="37258DE2" w14:textId="25F9F998" w:rsidR="00C34246" w:rsidRPr="000710EE" w:rsidRDefault="00C34246" w:rsidP="00701DB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8"/>
                <w:lang w:val="ru-RU" w:eastAsia="ru-RU" w:bidi="ar-SA"/>
              </w:rPr>
            </w:pPr>
            <w:r w:rsidRPr="000710EE">
              <w:rPr>
                <w:rFonts w:eastAsia="Calibri"/>
                <w:b/>
                <w:szCs w:val="28"/>
                <w:lang w:val="ru-RU" w:eastAsia="ru-RU" w:bidi="ar-SA"/>
              </w:rPr>
              <w:t>«</w:t>
            </w:r>
            <w:r w:rsidR="00701DB8" w:rsidRPr="000710EE">
              <w:rPr>
                <w:rFonts w:eastAsia="Calibri"/>
                <w:b/>
                <w:szCs w:val="28"/>
                <w:lang w:eastAsia="ru-RU" w:bidi="ar-SA"/>
              </w:rPr>
              <w:t>01</w:t>
            </w:r>
            <w:r w:rsidRPr="000710EE">
              <w:rPr>
                <w:rFonts w:eastAsia="Calibri"/>
                <w:b/>
                <w:szCs w:val="28"/>
                <w:lang w:val="ru-RU" w:eastAsia="ru-RU" w:bidi="ar-SA"/>
              </w:rPr>
              <w:t>»</w:t>
            </w:r>
            <w:r w:rsidR="00701DB8" w:rsidRPr="000710EE">
              <w:rPr>
                <w:rFonts w:eastAsia="Calibri"/>
                <w:b/>
                <w:szCs w:val="28"/>
                <w:lang w:val="ru-RU" w:eastAsia="ru-RU" w:bidi="ar-SA"/>
              </w:rPr>
              <w:t xml:space="preserve"> августа</w:t>
            </w:r>
            <w:r w:rsidRPr="000710EE">
              <w:rPr>
                <w:rFonts w:eastAsia="Calibri"/>
                <w:b/>
                <w:szCs w:val="28"/>
                <w:lang w:val="ru-RU" w:eastAsia="ru-RU" w:bidi="ar-SA"/>
              </w:rPr>
              <w:t xml:space="preserve"> 2022 года</w:t>
            </w:r>
          </w:p>
        </w:tc>
        <w:tc>
          <w:tcPr>
            <w:tcW w:w="3107" w:type="dxa"/>
          </w:tcPr>
          <w:p w14:paraId="36C0E241" w14:textId="371A2BBC" w:rsidR="00C34246" w:rsidRPr="000710EE" w:rsidRDefault="000710EE" w:rsidP="000710EE">
            <w:pPr>
              <w:jc w:val="center"/>
              <w:rPr>
                <w:color w:val="000000"/>
              </w:rPr>
            </w:pPr>
            <w:r>
              <w:t>Санкт-Петербург</w:t>
            </w:r>
          </w:p>
        </w:tc>
        <w:tc>
          <w:tcPr>
            <w:tcW w:w="3368" w:type="dxa"/>
          </w:tcPr>
          <w:p w14:paraId="20B4B893" w14:textId="0E6FDE49" w:rsidR="00C34246" w:rsidRPr="000710EE" w:rsidRDefault="00C34246" w:rsidP="003F473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0710EE">
              <w:rPr>
                <w:rFonts w:eastAsia="Calibri"/>
                <w:b/>
                <w:szCs w:val="28"/>
                <w:lang w:val="ru-RU" w:eastAsia="ru-RU" w:bidi="ar-SA"/>
              </w:rPr>
              <w:t xml:space="preserve">№ </w:t>
            </w:r>
            <w:r w:rsidR="00701DB8" w:rsidRPr="000710EE">
              <w:rPr>
                <w:rFonts w:eastAsia="Calibri"/>
                <w:b/>
                <w:szCs w:val="28"/>
                <w:lang w:eastAsia="ru-RU" w:bidi="ar-SA"/>
              </w:rPr>
              <w:t>29-</w:t>
            </w:r>
            <w:r w:rsidR="003F473B" w:rsidRPr="000710EE">
              <w:rPr>
                <w:rFonts w:eastAsia="Calibri"/>
                <w:b/>
                <w:szCs w:val="28"/>
                <w:lang w:val="ru-RU" w:eastAsia="ru-RU" w:bidi="ar-SA"/>
              </w:rPr>
              <w:t>5</w:t>
            </w:r>
          </w:p>
        </w:tc>
      </w:tr>
    </w:tbl>
    <w:p w14:paraId="0063D092" w14:textId="77777777" w:rsidR="00C34246" w:rsidRPr="00BC1B0F" w:rsidRDefault="00C34246" w:rsidP="00E501E7">
      <w:pPr>
        <w:widowControl w:val="0"/>
        <w:spacing w:after="0" w:line="264" w:lineRule="auto"/>
        <w:jc w:val="center"/>
        <w:rPr>
          <w:b/>
          <w:szCs w:val="28"/>
          <w:lang w:val="ru-RU" w:eastAsia="ru-RU" w:bidi="ar-SA"/>
        </w:rPr>
      </w:pPr>
    </w:p>
    <w:p w14:paraId="6C135B22" w14:textId="1816DEB9" w:rsidR="00D92A6C" w:rsidRPr="00BC1B0F" w:rsidRDefault="00D92A6C" w:rsidP="000710EE">
      <w:pPr>
        <w:widowControl w:val="0"/>
        <w:tabs>
          <w:tab w:val="left" w:pos="1134"/>
        </w:tabs>
        <w:spacing w:after="0" w:line="240" w:lineRule="auto"/>
        <w:rPr>
          <w:b/>
          <w:szCs w:val="28"/>
          <w:lang w:val="ru-RU" w:eastAsia="ru-RU" w:bidi="ar-SA"/>
        </w:rPr>
      </w:pPr>
      <w:r w:rsidRPr="00BC1B0F">
        <w:rPr>
          <w:b/>
          <w:szCs w:val="28"/>
          <w:lang w:val="ru-RU" w:eastAsia="ru-RU" w:bidi="ar-SA"/>
        </w:rPr>
        <w:t>Об отказе в регистрации кандидатом</w:t>
      </w:r>
      <w:r w:rsidR="000710EE">
        <w:rPr>
          <w:b/>
          <w:szCs w:val="28"/>
          <w:lang w:val="ru-RU" w:eastAsia="ru-RU" w:bidi="ar-SA"/>
        </w:rPr>
        <w:t xml:space="preserve"> </w:t>
      </w:r>
      <w:r w:rsidRPr="00BC1B0F">
        <w:rPr>
          <w:b/>
          <w:szCs w:val="28"/>
          <w:lang w:val="ru-RU" w:eastAsia="ru-RU" w:bidi="ar-SA"/>
        </w:rPr>
        <w:t xml:space="preserve">на дополнительных выборах депутатов </w:t>
      </w:r>
      <w:r w:rsidR="00701DB8" w:rsidRPr="00BC1B0F">
        <w:rPr>
          <w:b/>
          <w:szCs w:val="28"/>
          <w:lang w:val="ru-RU" w:eastAsia="ru-RU" w:bidi="ar-SA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Pr="00BC1B0F">
        <w:rPr>
          <w:b/>
          <w:szCs w:val="28"/>
          <w:lang w:val="ru-RU" w:eastAsia="ru-RU" w:bidi="ar-SA"/>
        </w:rPr>
        <w:t xml:space="preserve"> </w:t>
      </w:r>
      <w:r w:rsidR="003F473B" w:rsidRPr="00BC1B0F">
        <w:rPr>
          <w:b/>
          <w:szCs w:val="28"/>
          <w:lang w:val="ru-RU" w:eastAsia="ru-RU" w:bidi="ar-SA"/>
        </w:rPr>
        <w:t>Воронину Даниилу Андреевичу</w:t>
      </w:r>
    </w:p>
    <w:p w14:paraId="3D9C29A7" w14:textId="77777777" w:rsidR="00D92A6C" w:rsidRPr="00BC1B0F" w:rsidRDefault="00D92A6C" w:rsidP="000710EE">
      <w:pPr>
        <w:widowControl w:val="0"/>
        <w:spacing w:after="0" w:line="240" w:lineRule="auto"/>
        <w:ind w:firstLine="709"/>
        <w:jc w:val="center"/>
        <w:rPr>
          <w:szCs w:val="28"/>
          <w:lang w:val="ru-RU" w:eastAsia="ru-RU" w:bidi="ar-SA"/>
        </w:rPr>
      </w:pPr>
    </w:p>
    <w:p w14:paraId="2AF6C0B7" w14:textId="666F85E2" w:rsidR="00D92A6C" w:rsidRPr="00BC1B0F" w:rsidRDefault="00D92A6C" w:rsidP="000710EE">
      <w:pPr>
        <w:widowControl w:val="0"/>
        <w:spacing w:after="0" w:line="240" w:lineRule="auto"/>
        <w:ind w:firstLine="709"/>
        <w:rPr>
          <w:szCs w:val="28"/>
          <w:lang w:val="ru-RU" w:eastAsia="ru-RU" w:bidi="ar-SA"/>
        </w:rPr>
      </w:pPr>
      <w:r w:rsidRPr="00BC1B0F">
        <w:rPr>
          <w:szCs w:val="28"/>
          <w:lang w:val="ru-RU" w:eastAsia="ru-RU" w:bidi="ar-SA"/>
        </w:rPr>
        <w:t xml:space="preserve">Проверив соответствие порядка выдвижения кандидата в депутаты </w:t>
      </w:r>
      <w:r w:rsidR="00701DB8" w:rsidRPr="00BC1B0F">
        <w:rPr>
          <w:szCs w:val="28"/>
          <w:lang w:val="ru-RU" w:eastAsia="ru-RU" w:bidi="ar-SA"/>
        </w:rPr>
        <w:t xml:space="preserve"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 </w:t>
      </w:r>
      <w:r w:rsidRPr="00BC1B0F">
        <w:rPr>
          <w:szCs w:val="28"/>
          <w:lang w:val="ru-RU" w:eastAsia="ru-RU" w:bidi="ar-SA"/>
        </w:rPr>
        <w:t xml:space="preserve"> </w:t>
      </w:r>
      <w:r w:rsidR="003F473B" w:rsidRPr="00BC1B0F">
        <w:rPr>
          <w:szCs w:val="28"/>
          <w:lang w:val="ru-RU" w:eastAsia="ru-RU" w:bidi="ar-SA"/>
        </w:rPr>
        <w:t>Воронина Даниила Андреевича</w:t>
      </w:r>
      <w:r w:rsidRPr="00BC1B0F">
        <w:rPr>
          <w:b/>
          <w:szCs w:val="28"/>
          <w:lang w:val="ru-RU" w:eastAsia="ru-RU" w:bidi="ar-SA"/>
        </w:rPr>
        <w:t xml:space="preserve"> </w:t>
      </w:r>
      <w:r w:rsidRPr="00BC1B0F">
        <w:rPr>
          <w:szCs w:val="28"/>
          <w:lang w:val="ru-RU" w:eastAsia="ru-RU" w:bidi="ar-SA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</w:t>
      </w:r>
      <w:r w:rsidR="00701DB8" w:rsidRPr="00BC1B0F">
        <w:rPr>
          <w:szCs w:val="28"/>
          <w:lang w:val="ru-RU" w:eastAsia="ru-RU" w:bidi="ar-SA"/>
        </w:rPr>
        <w:t xml:space="preserve"> </w:t>
      </w:r>
      <w:r w:rsidRPr="00BC1B0F">
        <w:rPr>
          <w:szCs w:val="28"/>
          <w:lang w:val="ru-RU" w:eastAsia="ru-RU" w:bidi="ar-SA"/>
        </w:rPr>
        <w:t xml:space="preserve"> и Закона Санкт-Петербурга от 21 мая 2014 года № 303-46 «О выборах депутатов муниципальных советов внутригородских муниципальных образований</w:t>
      </w:r>
      <w:r w:rsidR="00701DB8" w:rsidRPr="00BC1B0F">
        <w:rPr>
          <w:szCs w:val="28"/>
          <w:lang w:val="ru-RU" w:eastAsia="ru-RU" w:bidi="ar-SA"/>
        </w:rPr>
        <w:t xml:space="preserve"> </w:t>
      </w:r>
      <w:r w:rsidRPr="00BC1B0F">
        <w:rPr>
          <w:szCs w:val="28"/>
          <w:lang w:val="ru-RU" w:eastAsia="ru-RU" w:bidi="ar-SA"/>
        </w:rPr>
        <w:t xml:space="preserve">Санкт-Петербурга» (далее – Закон Санкт-Петербурга), Территориальная избирательная комиссия № </w:t>
      </w:r>
      <w:r w:rsidR="00701DB8" w:rsidRPr="00BC1B0F">
        <w:rPr>
          <w:szCs w:val="28"/>
          <w:lang w:val="ru-RU" w:eastAsia="ru-RU" w:bidi="ar-SA"/>
        </w:rPr>
        <w:t>24</w:t>
      </w:r>
      <w:r w:rsidRPr="00BC1B0F">
        <w:rPr>
          <w:szCs w:val="28"/>
          <w:lang w:val="ru-RU" w:eastAsia="ru-RU" w:bidi="ar-SA"/>
        </w:rPr>
        <w:t xml:space="preserve">, осуществляющая полномочия по подготовке и проведению дополнительных выборов депутатов </w:t>
      </w:r>
      <w:r w:rsidR="00701DB8" w:rsidRPr="00BC1B0F">
        <w:rPr>
          <w:szCs w:val="28"/>
          <w:lang w:val="ru-RU" w:eastAsia="ru-RU" w:bidi="ar-SA"/>
        </w:rPr>
        <w:t xml:space="preserve"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 </w:t>
      </w:r>
      <w:r w:rsidRPr="00BC1B0F">
        <w:rPr>
          <w:szCs w:val="28"/>
          <w:lang w:val="ru-RU" w:eastAsia="ru-RU" w:bidi="ar-SA"/>
        </w:rPr>
        <w:t xml:space="preserve"> (далее – Территориальная избирательная комиссия № </w:t>
      </w:r>
      <w:r w:rsidR="00701DB8" w:rsidRPr="00BC1B0F">
        <w:rPr>
          <w:szCs w:val="28"/>
          <w:lang w:val="ru-RU" w:eastAsia="ru-RU" w:bidi="ar-SA"/>
        </w:rPr>
        <w:t>24</w:t>
      </w:r>
      <w:r w:rsidRPr="00BC1B0F">
        <w:rPr>
          <w:szCs w:val="28"/>
          <w:lang w:val="ru-RU" w:eastAsia="ru-RU" w:bidi="ar-SA"/>
        </w:rPr>
        <w:t>)</w:t>
      </w:r>
      <w:r w:rsidRPr="00BC1B0F">
        <w:rPr>
          <w:bCs/>
          <w:szCs w:val="28"/>
          <w:lang w:val="ru-RU" w:eastAsia="ru-RU" w:bidi="ar-SA"/>
        </w:rPr>
        <w:t xml:space="preserve">, </w:t>
      </w:r>
      <w:r w:rsidRPr="00BC1B0F">
        <w:rPr>
          <w:szCs w:val="28"/>
          <w:lang w:val="ru-RU" w:eastAsia="ru-RU" w:bidi="ar-SA"/>
        </w:rPr>
        <w:t>установила следующее.</w:t>
      </w:r>
    </w:p>
    <w:p w14:paraId="574BE62D" w14:textId="77777777" w:rsidR="00D92A6C" w:rsidRPr="00BC1B0F" w:rsidRDefault="00D92A6C" w:rsidP="000710EE">
      <w:pPr>
        <w:widowControl w:val="0"/>
        <w:spacing w:after="0" w:line="240" w:lineRule="auto"/>
        <w:ind w:firstLine="709"/>
        <w:rPr>
          <w:rFonts w:eastAsiaTheme="minorHAnsi"/>
          <w:szCs w:val="28"/>
          <w:lang w:val="ru-RU" w:bidi="ar-SA"/>
        </w:rPr>
      </w:pPr>
      <w:r w:rsidRPr="00BC1B0F">
        <w:rPr>
          <w:rFonts w:eastAsiaTheme="minorHAnsi"/>
          <w:szCs w:val="28"/>
          <w:lang w:val="ru-RU" w:bidi="ar-SA"/>
        </w:rPr>
        <w:t xml:space="preserve">Регистрация кандидата осуществляется окружной избирательной комиссией при наличии документов, указанных </w:t>
      </w:r>
      <w:r w:rsidRPr="00BC1B0F">
        <w:rPr>
          <w:szCs w:val="28"/>
          <w:lang w:val="ru-RU" w:eastAsia="ru-RU" w:bidi="ar-SA"/>
        </w:rPr>
        <w:t>в пунктах 1, 3 и 4 статьи 22 Закона Санкт-Петербурга</w:t>
      </w:r>
      <w:r w:rsidRPr="00BC1B0F">
        <w:rPr>
          <w:rFonts w:eastAsiaTheme="minorHAnsi"/>
          <w:szCs w:val="28"/>
          <w:lang w:val="ru-RU" w:bidi="ar-SA"/>
        </w:rPr>
        <w:t>, иных документов, необходимых для уведомления о выдвижении и регистрации кандидата, а также при условии поддержки выдвижения кандидата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14:paraId="15CA20F2" w14:textId="7F9E4B1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«</w:t>
      </w:r>
      <w:r w:rsidR="0043465C" w:rsidRPr="00BC1B0F">
        <w:rPr>
          <w:szCs w:val="28"/>
          <w:lang w:val="ru-RU"/>
        </w:rPr>
        <w:t>1</w:t>
      </w:r>
      <w:r w:rsidR="00701DB8" w:rsidRPr="00BC1B0F">
        <w:rPr>
          <w:szCs w:val="28"/>
          <w:lang w:val="ru-RU"/>
        </w:rPr>
        <w:t>5</w:t>
      </w:r>
      <w:r w:rsidRPr="00BC1B0F">
        <w:rPr>
          <w:szCs w:val="28"/>
          <w:lang w:val="ru-RU"/>
        </w:rPr>
        <w:t xml:space="preserve">» июля 2022 года </w:t>
      </w:r>
      <w:r w:rsidR="003F473B" w:rsidRPr="00BC1B0F">
        <w:rPr>
          <w:szCs w:val="28"/>
          <w:lang w:val="ru-RU"/>
        </w:rPr>
        <w:t>Воронин Даниил Андреевич</w:t>
      </w:r>
      <w:r w:rsidRPr="00BC1B0F">
        <w:rPr>
          <w:szCs w:val="28"/>
          <w:lang w:val="ru-RU"/>
        </w:rPr>
        <w:t xml:space="preserve"> представил в Территориальную избирательную комиссию № </w:t>
      </w:r>
      <w:r w:rsidR="00701DB8" w:rsidRPr="00BC1B0F">
        <w:rPr>
          <w:szCs w:val="28"/>
          <w:lang w:val="ru-RU"/>
        </w:rPr>
        <w:t>24</w:t>
      </w:r>
      <w:r w:rsidRPr="00BC1B0F">
        <w:rPr>
          <w:szCs w:val="28"/>
          <w:lang w:val="ru-RU"/>
        </w:rPr>
        <w:t xml:space="preserve"> следующие документы для выдвижения его в качестве кандидата на дополнительных выборах депутатов </w:t>
      </w:r>
      <w:r w:rsidR="00701DB8" w:rsidRPr="00BC1B0F">
        <w:rPr>
          <w:szCs w:val="28"/>
          <w:lang w:val="ru-RU"/>
        </w:rPr>
        <w:lastRenderedPageBreak/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Pr="00BC1B0F">
        <w:rPr>
          <w:szCs w:val="28"/>
          <w:lang w:val="ru-RU"/>
        </w:rPr>
        <w:t>:</w:t>
      </w:r>
    </w:p>
    <w:p w14:paraId="065E9A2A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заявление о согласии баллотироваться;</w:t>
      </w:r>
    </w:p>
    <w:p w14:paraId="764D0436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копию паспорта гражданина РФ;</w:t>
      </w:r>
    </w:p>
    <w:p w14:paraId="03A78C59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копию документа, подтверждающего сведения об образовании;</w:t>
      </w:r>
    </w:p>
    <w:p w14:paraId="4DBFE834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документ, подтверждающий сведения об основном месте работы или службы, занимаемой должности;</w:t>
      </w:r>
    </w:p>
    <w:p w14:paraId="563C03BB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;</w:t>
      </w:r>
    </w:p>
    <w:p w14:paraId="57680BE7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внешний носитель информации с документами в машиночитаемом виде.</w:t>
      </w:r>
    </w:p>
    <w:p w14:paraId="4D9D7722" w14:textId="12851B92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«2</w:t>
      </w:r>
      <w:r w:rsidR="00FE72FB" w:rsidRPr="00BC1B0F">
        <w:rPr>
          <w:szCs w:val="28"/>
          <w:lang w:val="ru-RU"/>
        </w:rPr>
        <w:t>3</w:t>
      </w:r>
      <w:r w:rsidRPr="00BC1B0F">
        <w:rPr>
          <w:szCs w:val="28"/>
          <w:lang w:val="ru-RU"/>
        </w:rPr>
        <w:t xml:space="preserve">» июля 2022 года </w:t>
      </w:r>
      <w:r w:rsidR="003F473B" w:rsidRPr="00BC1B0F">
        <w:rPr>
          <w:szCs w:val="28"/>
          <w:lang w:val="ru-RU"/>
        </w:rPr>
        <w:t>Воронин Даниил Андреевич</w:t>
      </w:r>
      <w:r w:rsidRPr="00BC1B0F">
        <w:rPr>
          <w:szCs w:val="28"/>
          <w:lang w:val="ru-RU"/>
        </w:rPr>
        <w:t xml:space="preserve"> представил в Территориальную избирательную комиссию № </w:t>
      </w:r>
      <w:r w:rsidR="00701DB8" w:rsidRPr="00BC1B0F">
        <w:rPr>
          <w:szCs w:val="28"/>
          <w:lang w:val="ru-RU"/>
        </w:rPr>
        <w:t>24</w:t>
      </w:r>
      <w:r w:rsidRPr="00BC1B0F">
        <w:rPr>
          <w:szCs w:val="28"/>
          <w:lang w:val="ru-RU"/>
        </w:rPr>
        <w:t xml:space="preserve"> следующие документы для регистрации кандидата при проведении дополнительных выборов депутатов </w:t>
      </w:r>
      <w:r w:rsidR="00701DB8" w:rsidRPr="00BC1B0F">
        <w:rPr>
          <w:szCs w:val="28"/>
          <w:lang w:val="ru-RU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Pr="00BC1B0F">
        <w:rPr>
          <w:szCs w:val="28"/>
          <w:lang w:val="ru-RU"/>
        </w:rPr>
        <w:t>:</w:t>
      </w:r>
    </w:p>
    <w:p w14:paraId="2CF02181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подписные листы с подписями избирателей, собранными в поддержку выдвижения кандидата;</w:t>
      </w:r>
    </w:p>
    <w:p w14:paraId="134216A7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протокол об итогах сбора подписей избирателей;</w:t>
      </w:r>
    </w:p>
    <w:p w14:paraId="696BAE67" w14:textId="18FFAFB5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документ</w:t>
      </w:r>
      <w:r w:rsidR="00FE72FB" w:rsidRPr="00BC1B0F">
        <w:rPr>
          <w:szCs w:val="28"/>
          <w:lang w:val="ru-RU"/>
        </w:rPr>
        <w:t>ы</w:t>
      </w:r>
      <w:r w:rsidRPr="00BC1B0F">
        <w:rPr>
          <w:szCs w:val="28"/>
          <w:lang w:val="ru-RU"/>
        </w:rPr>
        <w:t>, подтверждающий факт оплаты изготовления подписных листов</w:t>
      </w:r>
      <w:r w:rsidR="00FE72FB" w:rsidRPr="00BC1B0F">
        <w:rPr>
          <w:szCs w:val="28"/>
          <w:lang w:val="ru-RU"/>
        </w:rPr>
        <w:t xml:space="preserve"> (Договор б/н от 18 июня 2022 года, платежное поручение от 20.07.2022 года, Универсальные передаточный документ №76 от 20.07.2022 года, письменные пояснения от 23.07.2022г)</w:t>
      </w:r>
      <w:r w:rsidRPr="00BC1B0F">
        <w:rPr>
          <w:szCs w:val="28"/>
          <w:lang w:val="ru-RU"/>
        </w:rPr>
        <w:t>;</w:t>
      </w:r>
    </w:p>
    <w:p w14:paraId="630E85EC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первый финансовый отчет кандидата о размерах его избирательного фонда, обо всех источниках его формирования, а также обо всех расходах, произведенных за счет средств избирательного фонда;</w:t>
      </w:r>
    </w:p>
    <w:p w14:paraId="3F34AD24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внешний носитель информации с протоколом об итогах сбора подписей избирателей в машиночитаемом виде;</w:t>
      </w:r>
    </w:p>
    <w:p w14:paraId="62E301F6" w14:textId="77777777" w:rsidR="00D92A6C" w:rsidRPr="00BC1B0F" w:rsidRDefault="00D92A6C" w:rsidP="000710EE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- справку об остатке средств на счете на дату сдачи отчета.</w:t>
      </w:r>
    </w:p>
    <w:p w14:paraId="39CF29F0" w14:textId="229F7706" w:rsidR="00D92A6C" w:rsidRPr="00BC1B0F" w:rsidRDefault="00D92A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В соответствии с решением Территориальной избирательной комиссии № </w:t>
      </w:r>
      <w:r w:rsidR="00701DB8" w:rsidRPr="00BC1B0F">
        <w:rPr>
          <w:iCs/>
          <w:szCs w:val="28"/>
          <w:lang w:val="ru-RU" w:eastAsia="ru-RU" w:bidi="ar-SA"/>
        </w:rPr>
        <w:t>24</w:t>
      </w:r>
      <w:r w:rsidRPr="00BC1B0F">
        <w:rPr>
          <w:iCs/>
          <w:szCs w:val="28"/>
          <w:lang w:val="ru-RU" w:eastAsia="ru-RU" w:bidi="ar-SA"/>
        </w:rPr>
        <w:t xml:space="preserve"> от 04 июля 2022 года № </w:t>
      </w:r>
      <w:r w:rsidR="00701DB8" w:rsidRPr="00BC1B0F">
        <w:rPr>
          <w:rFonts w:eastAsia="Calibri"/>
          <w:iCs/>
          <w:szCs w:val="28"/>
          <w:lang w:val="ru-RU"/>
        </w:rPr>
        <w:t>25</w:t>
      </w:r>
      <w:r w:rsidRPr="00BC1B0F">
        <w:rPr>
          <w:rFonts w:eastAsia="Calibri"/>
          <w:iCs/>
          <w:szCs w:val="28"/>
          <w:lang w:val="ru-RU"/>
        </w:rPr>
        <w:t>-</w:t>
      </w:r>
      <w:r w:rsidR="00701DB8" w:rsidRPr="00BC1B0F">
        <w:rPr>
          <w:rFonts w:eastAsia="Calibri"/>
          <w:iCs/>
          <w:szCs w:val="28"/>
          <w:lang w:val="ru-RU"/>
        </w:rPr>
        <w:t>7</w:t>
      </w:r>
      <w:r w:rsidRPr="00BC1B0F">
        <w:rPr>
          <w:iCs/>
          <w:szCs w:val="28"/>
          <w:lang w:val="ru-RU" w:eastAsia="ru-RU" w:bidi="ar-SA"/>
        </w:rPr>
        <w:t xml:space="preserve"> «</w:t>
      </w:r>
      <w:r w:rsidR="00701DB8" w:rsidRPr="00BC1B0F">
        <w:rPr>
          <w:iCs/>
          <w:szCs w:val="28"/>
          <w:lang w:val="ru-RU" w:eastAsia="ru-RU" w:bidi="ar-SA"/>
        </w:rPr>
        <w:t>О количестве подписей избирателей, необходимом для регистрации кандидата в депутаты по многомандатному избирательному округу № 151 при проведении дополнительных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</w:t>
      </w:r>
      <w:r w:rsidRPr="00BC1B0F">
        <w:rPr>
          <w:iCs/>
          <w:szCs w:val="28"/>
          <w:lang w:val="ru-RU" w:eastAsia="ru-RU" w:bidi="ar-SA"/>
        </w:rPr>
        <w:t xml:space="preserve">» количество подписей избирателей, необходимое для регистрации кандидата в депутаты при проведении дополнительных выборов депутатов </w:t>
      </w:r>
      <w:r w:rsidR="006C3B5D" w:rsidRPr="00BC1B0F">
        <w:rPr>
          <w:iCs/>
          <w:szCs w:val="28"/>
          <w:lang w:val="ru-RU" w:eastAsia="ru-RU" w:bidi="ar-SA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</w:t>
      </w:r>
      <w:r w:rsidRPr="00BC1B0F">
        <w:rPr>
          <w:iCs/>
          <w:szCs w:val="28"/>
          <w:lang w:val="ru-RU" w:eastAsia="ru-RU" w:bidi="ar-SA"/>
        </w:rPr>
        <w:t xml:space="preserve">, составляет 13 подписей. При этом количество подписей избирателей, содержащихся в подписных листах, может превышать установленное </w:t>
      </w:r>
      <w:r w:rsidRPr="00BC1B0F">
        <w:rPr>
          <w:iCs/>
          <w:szCs w:val="28"/>
          <w:lang w:val="ru-RU"/>
        </w:rPr>
        <w:t xml:space="preserve">необходимое для регистрации кандидата количество подписей избирателей, </w:t>
      </w:r>
      <w:r w:rsidRPr="00BC1B0F">
        <w:rPr>
          <w:iCs/>
          <w:szCs w:val="28"/>
          <w:lang w:val="ru-RU" w:eastAsia="ru-RU" w:bidi="ar-SA"/>
        </w:rPr>
        <w:t>но не более чем на 4 подписи.</w:t>
      </w:r>
    </w:p>
    <w:p w14:paraId="5B88A16B" w14:textId="03D76A03" w:rsidR="00D92A6C" w:rsidRPr="00BC1B0F" w:rsidRDefault="003F473B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lastRenderedPageBreak/>
        <w:t>Ворониным Даниилом Андреевичем</w:t>
      </w:r>
      <w:r w:rsidR="00D92A6C" w:rsidRPr="00BC1B0F">
        <w:rPr>
          <w:iCs/>
          <w:szCs w:val="28"/>
          <w:lang w:val="ru-RU" w:eastAsia="ru-RU" w:bidi="ar-SA"/>
        </w:rPr>
        <w:t xml:space="preserve"> были представлены подписные листы, содержащие </w:t>
      </w:r>
      <w:r w:rsidR="006C3B5D" w:rsidRPr="00BC1B0F">
        <w:rPr>
          <w:iCs/>
          <w:szCs w:val="28"/>
          <w:lang w:val="ru-RU" w:eastAsia="ru-RU" w:bidi="ar-SA"/>
        </w:rPr>
        <w:t>1</w:t>
      </w:r>
      <w:r w:rsidR="00FE72FB" w:rsidRPr="00BC1B0F">
        <w:rPr>
          <w:iCs/>
          <w:szCs w:val="28"/>
          <w:lang w:val="ru-RU" w:eastAsia="ru-RU" w:bidi="ar-SA"/>
        </w:rPr>
        <w:t>7</w:t>
      </w:r>
      <w:r w:rsidR="00D92A6C" w:rsidRPr="00BC1B0F">
        <w:rPr>
          <w:iCs/>
          <w:szCs w:val="28"/>
          <w:lang w:val="ru-RU" w:eastAsia="ru-RU" w:bidi="ar-SA"/>
        </w:rPr>
        <w:t xml:space="preserve"> подписей избирателей, собранных в поддержку выдвижения кандидата.</w:t>
      </w:r>
    </w:p>
    <w:p w14:paraId="4A5191B6" w14:textId="263B4C19" w:rsidR="00A66420" w:rsidRPr="00BC1B0F" w:rsidRDefault="00D92A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Территориальная избирательная комиссия № </w:t>
      </w:r>
      <w:r w:rsidR="00701DB8" w:rsidRPr="00BC1B0F">
        <w:rPr>
          <w:iCs/>
          <w:szCs w:val="28"/>
          <w:lang w:val="ru-RU" w:eastAsia="ru-RU" w:bidi="ar-SA"/>
        </w:rPr>
        <w:t>24</w:t>
      </w:r>
      <w:r w:rsidRPr="00BC1B0F">
        <w:rPr>
          <w:iCs/>
          <w:szCs w:val="28"/>
          <w:lang w:val="ru-RU" w:eastAsia="ru-RU" w:bidi="ar-SA"/>
        </w:rPr>
        <w:t xml:space="preserve"> проверила документы, представленные </w:t>
      </w:r>
      <w:r w:rsidR="003F473B" w:rsidRPr="00BC1B0F">
        <w:rPr>
          <w:iCs/>
          <w:szCs w:val="28"/>
          <w:lang w:val="ru-RU" w:eastAsia="ru-RU" w:bidi="ar-SA"/>
        </w:rPr>
        <w:t>Ворониным Даниилом Андреевичем</w:t>
      </w:r>
      <w:r w:rsidRPr="00BC1B0F">
        <w:rPr>
          <w:iCs/>
          <w:szCs w:val="28"/>
          <w:lang w:val="ru-RU" w:eastAsia="ru-RU" w:bidi="ar-SA"/>
        </w:rPr>
        <w:t xml:space="preserve">, а также </w:t>
      </w:r>
      <w:r w:rsidR="006C3B5D" w:rsidRPr="00BC1B0F">
        <w:rPr>
          <w:iCs/>
          <w:szCs w:val="28"/>
          <w:lang w:val="ru-RU" w:eastAsia="ru-RU" w:bidi="ar-SA"/>
        </w:rPr>
        <w:t>1</w:t>
      </w:r>
      <w:r w:rsidR="00FE72FB" w:rsidRPr="00BC1B0F">
        <w:rPr>
          <w:iCs/>
          <w:szCs w:val="28"/>
          <w:lang w:val="ru-RU" w:eastAsia="ru-RU" w:bidi="ar-SA"/>
        </w:rPr>
        <w:t>7</w:t>
      </w:r>
      <w:r w:rsidRPr="00BC1B0F">
        <w:rPr>
          <w:iCs/>
          <w:szCs w:val="28"/>
          <w:lang w:val="ru-RU" w:eastAsia="ru-RU" w:bidi="ar-SA"/>
        </w:rPr>
        <w:t xml:space="preserve"> подписей избирателей. </w:t>
      </w:r>
      <w:r w:rsidR="006C3B5D" w:rsidRPr="00BC1B0F">
        <w:rPr>
          <w:iCs/>
          <w:szCs w:val="28"/>
          <w:lang w:val="ru-RU" w:eastAsia="ru-RU" w:bidi="ar-SA"/>
        </w:rPr>
        <w:t xml:space="preserve">В ходе проверки подписей избирателей, представленных </w:t>
      </w:r>
      <w:r w:rsidR="003F473B" w:rsidRPr="00BC1B0F">
        <w:rPr>
          <w:iCs/>
          <w:szCs w:val="28"/>
          <w:lang w:val="ru-RU" w:eastAsia="ru-RU" w:bidi="ar-SA"/>
        </w:rPr>
        <w:t>Ворониным Даниилом Андреевичем</w:t>
      </w:r>
      <w:r w:rsidR="00A66420" w:rsidRPr="00BC1B0F">
        <w:rPr>
          <w:iCs/>
          <w:szCs w:val="28"/>
          <w:lang w:val="ru-RU" w:eastAsia="ru-RU" w:bidi="ar-SA"/>
        </w:rPr>
        <w:t>,</w:t>
      </w:r>
      <w:r w:rsidR="006C3B5D" w:rsidRPr="00BC1B0F">
        <w:rPr>
          <w:iCs/>
          <w:szCs w:val="28"/>
          <w:lang w:val="ru-RU" w:eastAsia="ru-RU" w:bidi="ar-SA"/>
        </w:rPr>
        <w:t xml:space="preserve"> было установлено, что все подписные листы содержат </w:t>
      </w:r>
      <w:r w:rsidR="00FE72FB" w:rsidRPr="00BC1B0F">
        <w:rPr>
          <w:iCs/>
          <w:szCs w:val="28"/>
          <w:lang w:val="ru-RU" w:eastAsia="ru-RU" w:bidi="ar-SA"/>
        </w:rPr>
        <w:t>подписи избирателей в поддержку выдвижения Воронина Даниила Андреевича, поставленные 18 и 19 июля 2022 года</w:t>
      </w:r>
      <w:r w:rsidR="00A66420" w:rsidRPr="00BC1B0F">
        <w:rPr>
          <w:iCs/>
          <w:szCs w:val="28"/>
          <w:lang w:val="ru-RU" w:eastAsia="ru-RU" w:bidi="ar-SA"/>
        </w:rPr>
        <w:t xml:space="preserve">. </w:t>
      </w:r>
    </w:p>
    <w:p w14:paraId="4BE319B9" w14:textId="185E5363" w:rsidR="00725B6C" w:rsidRPr="00BC1B0F" w:rsidRDefault="00725B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В целях проверки сведений, содержащихся в документах Воронина Даниила Андреевича Территориальной избирательной комиссией</w:t>
      </w:r>
      <w:r w:rsidR="00BC45DA" w:rsidRPr="00BC1B0F">
        <w:rPr>
          <w:iCs/>
          <w:szCs w:val="28"/>
          <w:lang w:val="ru-RU" w:eastAsia="ru-RU" w:bidi="ar-SA"/>
        </w:rPr>
        <w:t xml:space="preserve"> № 24</w:t>
      </w:r>
      <w:r w:rsidRPr="00BC1B0F">
        <w:rPr>
          <w:iCs/>
          <w:szCs w:val="28"/>
          <w:lang w:val="ru-RU" w:eastAsia="ru-RU" w:bidi="ar-SA"/>
        </w:rPr>
        <w:t xml:space="preserve"> был направлен запрос в ИП Трофимова Е.А. с просьбой подтвердить сведения, изложенные в документах, представленных Ворониным Даниилом Андреевичем.</w:t>
      </w:r>
    </w:p>
    <w:p w14:paraId="07D2068C" w14:textId="0DC41543" w:rsidR="00725B6C" w:rsidRPr="00BC1B0F" w:rsidRDefault="00725B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Согласно ответ</w:t>
      </w:r>
      <w:r w:rsidR="00FF5E23" w:rsidRPr="00BC1B0F">
        <w:rPr>
          <w:iCs/>
          <w:szCs w:val="28"/>
          <w:lang w:val="ru-RU" w:eastAsia="ru-RU" w:bidi="ar-SA"/>
        </w:rPr>
        <w:t>а</w:t>
      </w:r>
      <w:r w:rsidRPr="00BC1B0F">
        <w:rPr>
          <w:iCs/>
          <w:szCs w:val="28"/>
          <w:lang w:val="ru-RU" w:eastAsia="ru-RU" w:bidi="ar-SA"/>
        </w:rPr>
        <w:t xml:space="preserve"> б/н от 25.07.2022 ИП Трофимова Е.А. подтвердила факт изготовления подписных листов для Воронина Даниила Андреевича в количестве 20 штук и передачи их на основании УПД №76 от 20.07.2022.</w:t>
      </w:r>
    </w:p>
    <w:p w14:paraId="0A3105E0" w14:textId="6AD1D344" w:rsidR="00621D7B" w:rsidRPr="00BC1B0F" w:rsidRDefault="001904B8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30 июля 2022 года Ворониным Даниилом Андреевичем в Территориальную избирательную комиссию № 24 было подано Уведомление о внесении уточнений и дополнений в документы, представленные кандидатом при выдвижении и регистрации, в котором Воронин Даниил Андреевич сообщает, что после получения 27 июля 2022 года Извещения от ТИК №24 о выявленных недостатках просит внеси уточнения и дополнения в представленные для регистрации документы, подтверждающие факт оплаты подписных листов. Воронин Даниил Андреевич представил в Территориальную избирательную комиссию</w:t>
      </w:r>
      <w:r w:rsidR="00BC45DA" w:rsidRPr="00BC1B0F">
        <w:rPr>
          <w:iCs/>
          <w:szCs w:val="28"/>
          <w:lang w:val="ru-RU" w:eastAsia="ru-RU" w:bidi="ar-SA"/>
        </w:rPr>
        <w:t xml:space="preserve"> № 24</w:t>
      </w:r>
      <w:r w:rsidRPr="00BC1B0F">
        <w:rPr>
          <w:iCs/>
          <w:szCs w:val="28"/>
          <w:lang w:val="ru-RU" w:eastAsia="ru-RU" w:bidi="ar-SA"/>
        </w:rPr>
        <w:t xml:space="preserve"> с указанным ранее </w:t>
      </w:r>
      <w:r w:rsidR="003B49C9" w:rsidRPr="00BC1B0F">
        <w:rPr>
          <w:iCs/>
          <w:szCs w:val="28"/>
          <w:lang w:val="ru-RU" w:eastAsia="ru-RU" w:bidi="ar-SA"/>
        </w:rPr>
        <w:t>Уведомлением Договор б/н от 18 июля 2022 года, в котором место проставлени</w:t>
      </w:r>
      <w:r w:rsidR="00BC45DA" w:rsidRPr="00BC1B0F">
        <w:rPr>
          <w:iCs/>
          <w:szCs w:val="28"/>
          <w:lang w:val="ru-RU" w:eastAsia="ru-RU" w:bidi="ar-SA"/>
        </w:rPr>
        <w:t>я</w:t>
      </w:r>
      <w:r w:rsidR="003B49C9" w:rsidRPr="00BC1B0F">
        <w:rPr>
          <w:iCs/>
          <w:szCs w:val="28"/>
          <w:lang w:val="ru-RU" w:eastAsia="ru-RU" w:bidi="ar-SA"/>
        </w:rPr>
        <w:t xml:space="preserve"> подписей сторон, подпись Трофимовой Е.А., а также печать Трофимовой Е.А. существенно отличаются от места проставления подписи сторон, подписи Трофимовой Е.А., а также печати Трофимовой Е.А., содержащихся в ранее представленной копии договора, а также от печати и подписи Трофимовой Е.А, представленных кандидатом в Счете № 81 от 20 июля 2022 года, Универсальном передаточном документе от 20 июля 2022 года, а также в документах, представленных Трофимовой Е.А. в Территориальную избирательную комиссию № 24 от 19 июля 2022 года (Уведомление о готовности выполнять работы/оказывать услуги по изготовлению печатных агитационных материалов), а также в ответе </w:t>
      </w:r>
      <w:r w:rsidR="00621D7B" w:rsidRPr="00BC1B0F">
        <w:rPr>
          <w:iCs/>
          <w:szCs w:val="28"/>
          <w:lang w:val="ru-RU" w:eastAsia="ru-RU" w:bidi="ar-SA"/>
        </w:rPr>
        <w:t xml:space="preserve">Трофимовой Е.А. </w:t>
      </w:r>
      <w:r w:rsidR="003B49C9" w:rsidRPr="00BC1B0F">
        <w:rPr>
          <w:iCs/>
          <w:szCs w:val="28"/>
          <w:lang w:val="ru-RU" w:eastAsia="ru-RU" w:bidi="ar-SA"/>
        </w:rPr>
        <w:t xml:space="preserve">от 25.07.2022 </w:t>
      </w:r>
      <w:r w:rsidR="00621D7B" w:rsidRPr="00BC1B0F">
        <w:rPr>
          <w:iCs/>
          <w:szCs w:val="28"/>
          <w:lang w:val="ru-RU" w:eastAsia="ru-RU" w:bidi="ar-SA"/>
        </w:rPr>
        <w:t>на запрос Территориальной избирательной комиссии №24. Также Ворониным Даниилом Андреевичем с ранее указанным Уведомлением представлен Счет № 81 от 20 июля 2022 года, содержащий подпись и печать аналогичную образцам, имеющимся в распоряжении Территориальной избирательной комиссии</w:t>
      </w:r>
      <w:r w:rsidR="00BC45DA" w:rsidRPr="00BC1B0F">
        <w:rPr>
          <w:iCs/>
          <w:szCs w:val="28"/>
          <w:lang w:val="ru-RU" w:eastAsia="ru-RU" w:bidi="ar-SA"/>
        </w:rPr>
        <w:t xml:space="preserve"> № 24</w:t>
      </w:r>
      <w:r w:rsidR="00621D7B" w:rsidRPr="00BC1B0F">
        <w:rPr>
          <w:iCs/>
          <w:szCs w:val="28"/>
          <w:lang w:val="ru-RU" w:eastAsia="ru-RU" w:bidi="ar-SA"/>
        </w:rPr>
        <w:t>, Товарная накладная № 70 от 18 июля 2022 года, содержащая печать и подпись от имени Трофимовой Е.А. отличную от имеющих образцов в Территориальной избирательной комиссии</w:t>
      </w:r>
      <w:r w:rsidR="00BC45DA" w:rsidRPr="00BC1B0F">
        <w:rPr>
          <w:iCs/>
          <w:szCs w:val="28"/>
          <w:lang w:val="ru-RU" w:eastAsia="ru-RU" w:bidi="ar-SA"/>
        </w:rPr>
        <w:t xml:space="preserve"> № 24</w:t>
      </w:r>
      <w:r w:rsidR="00621D7B" w:rsidRPr="00BC1B0F">
        <w:rPr>
          <w:iCs/>
          <w:szCs w:val="28"/>
          <w:lang w:val="ru-RU" w:eastAsia="ru-RU" w:bidi="ar-SA"/>
        </w:rPr>
        <w:t>, а также не содержащую даты получения Ворониным Даниилом Андреевичем подписных листов</w:t>
      </w:r>
      <w:r w:rsidR="00780107" w:rsidRPr="00BC1B0F">
        <w:rPr>
          <w:iCs/>
          <w:szCs w:val="28"/>
          <w:lang w:val="ru-RU" w:eastAsia="ru-RU" w:bidi="ar-SA"/>
        </w:rPr>
        <w:t xml:space="preserve">. Также Ворониным Даниилом Андреевичем представлены Платежное поручение №1 от 20.07.2022, Банковский ордер № 930139 от 16.07.2022. </w:t>
      </w:r>
    </w:p>
    <w:p w14:paraId="557136D4" w14:textId="5CE959A1" w:rsidR="00780107" w:rsidRPr="00BC1B0F" w:rsidRDefault="00780107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lastRenderedPageBreak/>
        <w:t>Первый лист Договора от 18.07.2022, Счет №81 от 20 июля 2022 года, Платежное поручение №1 от 20.07.2022, Банковский ордер № 930139 от 16.07.2022 представлены Ворониным Даниилом Андреевичем в виде отдельных листов распечатанного текста и не содержат заверительную подпись Воронина Даниила Андреевича.</w:t>
      </w:r>
    </w:p>
    <w:p w14:paraId="0392F7AA" w14:textId="77D0C433" w:rsidR="00725B6C" w:rsidRPr="00BC1B0F" w:rsidRDefault="00725B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Исследовав документы, представленные Ворониным Даниилом Андреевичем, а также истребованные Территориальной избирательной комиссией №</w:t>
      </w:r>
      <w:r w:rsidR="00FF5E23" w:rsidRPr="00BC1B0F">
        <w:rPr>
          <w:iCs/>
          <w:szCs w:val="28"/>
          <w:lang w:val="ru-RU" w:eastAsia="ru-RU" w:bidi="ar-SA"/>
        </w:rPr>
        <w:t>24, Территориальная избирательная комиссия №24 установила, что подписные листы, оплаченные Ворониным Даниилом Андреевичем 20.07.2022 были получены им 20.07.2022.</w:t>
      </w:r>
      <w:r w:rsidR="00780107" w:rsidRPr="00BC1B0F">
        <w:rPr>
          <w:iCs/>
          <w:szCs w:val="28"/>
          <w:lang w:val="ru-RU" w:eastAsia="ru-RU" w:bidi="ar-SA"/>
        </w:rPr>
        <w:t xml:space="preserve"> Указанный вывод подтверждается документами, представленными Воронинным Даниилом Андреевичем 23 июля 2022 года и не опровергается документами, представленными в Территориальную избирательную комиссию 30 июля 2022 года.</w:t>
      </w:r>
    </w:p>
    <w:p w14:paraId="329EBC73" w14:textId="55D7016C" w:rsidR="00FE72FB" w:rsidRPr="00BC1B0F" w:rsidRDefault="00FE72FB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Согласно</w:t>
      </w:r>
      <w:r w:rsidR="002E0567" w:rsidRPr="00BC1B0F">
        <w:rPr>
          <w:iCs/>
          <w:szCs w:val="28"/>
          <w:lang w:val="ru-RU" w:eastAsia="ru-RU" w:bidi="ar-SA"/>
        </w:rPr>
        <w:t xml:space="preserve"> пункта 5 статьи 37 Федерального закона,</w:t>
      </w:r>
      <w:r w:rsidRPr="00BC1B0F">
        <w:rPr>
          <w:iCs/>
          <w:szCs w:val="28"/>
          <w:lang w:val="ru-RU" w:eastAsia="ru-RU" w:bidi="ar-SA"/>
        </w:rPr>
        <w:t xml:space="preserve"> положениям статьи 26 Закона Санкт-Петербурга подписные листы должны изготавливаться за счет средств избирательного фонда соответствующего кандидата. Оплата изготовления подписных листов за счет средств избирательного фонда соответствующего кандидата должна быть произведена до дня представления в окружную избирательную комиссию документов для регистрации данного кандидата.</w:t>
      </w:r>
    </w:p>
    <w:p w14:paraId="0EB0581B" w14:textId="17C740F7" w:rsidR="00FE72FB" w:rsidRPr="00BC1B0F" w:rsidRDefault="00FE72FB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 xml:space="preserve">В соответствии с пп. а п. 3 статьи 27 Закона Санкт-Петербурга для регистрации кандидат представляет в окружную избирательную комиссию также подписные листы с подписями избирателей, собранными в поддержку выдвижения кандидата, протокол об итогах сбора подписей избирателей по форме, установленной избирательной комиссией муниципального образования, а также документ, подтверждающий факт оплаты изготовления подписных листов, - в случае, если в поддержку выдвижения кандидата осуществлялся сбор подписей избирателей; </w:t>
      </w:r>
    </w:p>
    <w:p w14:paraId="1E30AC7F" w14:textId="28985E84" w:rsidR="00FE72FB" w:rsidRPr="00BC1B0F" w:rsidRDefault="00FE72FB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 xml:space="preserve">В силу положений </w:t>
      </w:r>
      <w:r w:rsidR="002E0567" w:rsidRPr="00BC1B0F">
        <w:rPr>
          <w:iCs/>
          <w:szCs w:val="28"/>
          <w:lang w:val="ru-RU" w:eastAsia="ru-RU" w:bidi="ar-SA"/>
        </w:rPr>
        <w:t xml:space="preserve">пункта 4 статьи 59 Федерального закона, </w:t>
      </w:r>
      <w:r w:rsidRPr="00BC1B0F">
        <w:rPr>
          <w:iCs/>
          <w:szCs w:val="28"/>
          <w:lang w:val="ru-RU" w:eastAsia="ru-RU" w:bidi="ar-SA"/>
        </w:rPr>
        <w:t>п</w:t>
      </w:r>
      <w:r w:rsidR="002E0567" w:rsidRPr="00BC1B0F">
        <w:rPr>
          <w:iCs/>
          <w:szCs w:val="28"/>
          <w:lang w:val="ru-RU" w:eastAsia="ru-RU" w:bidi="ar-SA"/>
        </w:rPr>
        <w:t>ункта</w:t>
      </w:r>
      <w:r w:rsidRPr="00BC1B0F">
        <w:rPr>
          <w:iCs/>
          <w:szCs w:val="28"/>
          <w:lang w:val="ru-RU" w:eastAsia="ru-RU" w:bidi="ar-SA"/>
        </w:rPr>
        <w:t xml:space="preserve"> 4 статьи 49 </w:t>
      </w:r>
      <w:r w:rsidR="002E0567" w:rsidRPr="00BC1B0F">
        <w:rPr>
          <w:iCs/>
          <w:szCs w:val="28"/>
          <w:lang w:val="ru-RU" w:eastAsia="ru-RU" w:bidi="ar-SA"/>
        </w:rPr>
        <w:t>Закона Санкт-Петербурга</w:t>
      </w:r>
      <w:r w:rsidRPr="00BC1B0F">
        <w:rPr>
          <w:iCs/>
          <w:szCs w:val="28"/>
          <w:lang w:val="ru-RU" w:eastAsia="ru-RU" w:bidi="ar-SA"/>
        </w:rPr>
        <w:t xml:space="preserve"> Расчеты между кандидатом и юридическими лицами, а также гражданами за выполнение указанных работ (оказание услуг) осуществляются только в безналичном порядке. Любые выплаты наличных денежных средств гражданам и юридическим лицам по договорам на выполнение работ (оказание услуг), связанных с избирательной кампанией, запрещаются. </w:t>
      </w:r>
    </w:p>
    <w:p w14:paraId="2640C9F0" w14:textId="77777777" w:rsidR="00FE72FB" w:rsidRPr="00BC1B0F" w:rsidRDefault="00FE72FB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Таким образом, исходя из ранее перечисленных законоположений кандидат должен предоставить в окружную комиссию документ, подтверждающий оплату подписных листов в безналичной форме.</w:t>
      </w:r>
    </w:p>
    <w:p w14:paraId="5C979A6D" w14:textId="6647250F" w:rsidR="00725B6C" w:rsidRPr="00BC1B0F" w:rsidRDefault="002E0567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Таким образом, на момент вынесения настоящего решения отсутствуют документы, подтверждающие оплату подписных листов в порядке, установленном действующим законодательством, использованных Ворониным Даниилом Андреевичем 18 и 19 июля 2022 года.</w:t>
      </w:r>
    </w:p>
    <w:p w14:paraId="2ADA03BE" w14:textId="2D0BB11A" w:rsidR="00725B6C" w:rsidRPr="00BC1B0F" w:rsidRDefault="00725B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В силу положений подпункта «</w:t>
      </w:r>
      <w:r w:rsidR="002E0567" w:rsidRPr="00BC1B0F">
        <w:rPr>
          <w:iCs/>
          <w:szCs w:val="28"/>
          <w:lang w:val="ru-RU" w:eastAsia="ru-RU" w:bidi="ar-SA"/>
        </w:rPr>
        <w:t>и</w:t>
      </w:r>
      <w:r w:rsidRPr="00BC1B0F">
        <w:rPr>
          <w:iCs/>
          <w:szCs w:val="28"/>
          <w:lang w:val="ru-RU" w:eastAsia="ru-RU" w:bidi="ar-SA"/>
        </w:rPr>
        <w:t xml:space="preserve">» пункта 13 статьи 28 Закона Санкт-Петербурга недействительными признаются все подписи избирателей в подписном листе </w:t>
      </w:r>
      <w:r w:rsidR="002E0567" w:rsidRPr="00BC1B0F">
        <w:rPr>
          <w:iCs/>
          <w:szCs w:val="28"/>
          <w:lang w:val="ru-RU" w:eastAsia="ru-RU" w:bidi="ar-SA"/>
        </w:rPr>
        <w:t>который изготовлен с несоблюдением требований, предусмотренных Федеральным законом.</w:t>
      </w:r>
    </w:p>
    <w:p w14:paraId="08CE5077" w14:textId="1C5CF516" w:rsidR="00725B6C" w:rsidRPr="00BC1B0F" w:rsidRDefault="00725B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lastRenderedPageBreak/>
        <w:t>Согласно итоговому протоколу проверки подписных листов недостоверными и (или) недействительными были признаны все 1</w:t>
      </w:r>
      <w:r w:rsidR="002E0567" w:rsidRPr="00BC1B0F">
        <w:rPr>
          <w:iCs/>
          <w:szCs w:val="28"/>
          <w:lang w:val="ru-RU" w:eastAsia="ru-RU" w:bidi="ar-SA"/>
        </w:rPr>
        <w:t>7</w:t>
      </w:r>
      <w:r w:rsidRPr="00BC1B0F">
        <w:rPr>
          <w:iCs/>
          <w:szCs w:val="28"/>
          <w:lang w:val="ru-RU" w:eastAsia="ru-RU" w:bidi="ar-SA"/>
        </w:rPr>
        <w:t xml:space="preserve"> подписей.</w:t>
      </w:r>
    </w:p>
    <w:p w14:paraId="0AFF2B2A" w14:textId="11001D8F" w:rsidR="00FE72FB" w:rsidRPr="00BC1B0F" w:rsidRDefault="002E0567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Решением Территориальной избирательной комиссии № 28-21 от 27 июля 2022 года «Об извещении кандидата в депутаты Муниципального совета внутригородского муниципального образования  города федерального значения Санкт-Петербурга муниципальный округ Невская застава шестого созыва по многомандатному избирательному округу № 151 Воронина Даниила Андреевича о выявлении отсутствия документов, необходимых для регистрации кандидата» Воронин Даниил Андреевич был уведомлен об отсутствии в документах, представленных им для регистрации, документа, подтверждающего факт оплаты подписных листов, содержащих подписи избирателей от 18 и 19 июля 2022 года. Извещение получено Ворониным Даниилом Андреевичем 27 июня 2022 года.</w:t>
      </w:r>
    </w:p>
    <w:p w14:paraId="4C7AAC4C" w14:textId="1B79D4D5" w:rsidR="002E0567" w:rsidRPr="00BC1B0F" w:rsidRDefault="002E0567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На момент вынесения настоящего решения документ, подтверждающий факт оплаты представленных в Территориальную избирательную комиссию подписных листов в порядке, установленном действующим законодательством РФ, в Территориальной избирательной комиссии № 24 отсутствует.</w:t>
      </w:r>
    </w:p>
    <w:p w14:paraId="63FD89CB" w14:textId="77777777" w:rsidR="00527A62" w:rsidRPr="00BC1B0F" w:rsidRDefault="00527A62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Учитывая вышеизложенное, кандидатом Ворониным Даниилом Андреевичем не соблюдены требования статей 25 и 26 Закона</w:t>
      </w:r>
      <w:r w:rsidRPr="00BC1B0F">
        <w:rPr>
          <w:iCs/>
          <w:szCs w:val="28"/>
          <w:lang w:val="ru-RU" w:eastAsia="ru-RU" w:bidi="ar-SA"/>
        </w:rPr>
        <w:br/>
        <w:t>Санкт-Петербурга.</w:t>
      </w:r>
    </w:p>
    <w:p w14:paraId="7A279D0E" w14:textId="2274627B" w:rsidR="00FE72FB" w:rsidRPr="00BC1B0F" w:rsidRDefault="00527A62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>В соответствии с подпунктом «в» пункта</w:t>
      </w:r>
      <w:r w:rsidR="00FE72FB" w:rsidRPr="00BC1B0F">
        <w:rPr>
          <w:iCs/>
          <w:szCs w:val="28"/>
          <w:lang w:val="ru-RU" w:eastAsia="ru-RU" w:bidi="ar-SA"/>
        </w:rPr>
        <w:t xml:space="preserve"> </w:t>
      </w:r>
      <w:r w:rsidRPr="00BC1B0F">
        <w:rPr>
          <w:iCs/>
          <w:szCs w:val="28"/>
          <w:lang w:val="ru-RU" w:eastAsia="ru-RU" w:bidi="ar-SA"/>
        </w:rPr>
        <w:t>4</w:t>
      </w:r>
      <w:r w:rsidR="00FE72FB" w:rsidRPr="00BC1B0F">
        <w:rPr>
          <w:iCs/>
          <w:szCs w:val="28"/>
          <w:lang w:val="ru-RU" w:eastAsia="ru-RU" w:bidi="ar-SA"/>
        </w:rPr>
        <w:t xml:space="preserve"> статьи 29 </w:t>
      </w:r>
      <w:r w:rsidR="00BC45DA" w:rsidRPr="00BC1B0F">
        <w:rPr>
          <w:iCs/>
          <w:szCs w:val="28"/>
          <w:lang w:val="ru-RU" w:eastAsia="ru-RU" w:bidi="ar-SA"/>
        </w:rPr>
        <w:t>Закона Санкт-Петер</w:t>
      </w:r>
      <w:r w:rsidRPr="00BC1B0F">
        <w:rPr>
          <w:iCs/>
          <w:szCs w:val="28"/>
          <w:lang w:val="ru-RU" w:eastAsia="ru-RU" w:bidi="ar-SA"/>
        </w:rPr>
        <w:t>бурга</w:t>
      </w:r>
      <w:r w:rsidR="00FE72FB" w:rsidRPr="00BC1B0F">
        <w:rPr>
          <w:iCs/>
          <w:szCs w:val="28"/>
          <w:lang w:val="ru-RU" w:eastAsia="ru-RU" w:bidi="ar-SA"/>
        </w:rPr>
        <w:t xml:space="preserve"> основанием для отказа в регистрации кандидата является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, настоящим Законом Санкт-Петербурга, иным законом для уведомления о выдвижении и(или) регистрации кандидата.</w:t>
      </w:r>
    </w:p>
    <w:p w14:paraId="3ED919FA" w14:textId="77777777" w:rsidR="00D92A6C" w:rsidRPr="00BC1B0F" w:rsidRDefault="00D92A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 xml:space="preserve">Согласно подпункту «з» пункта 4 статьи 29 Закона Санкт-Петербурга недостаточное количество достоверных подписей избирателей, представленных для регистрации кандидата, является основанием отказа в регистрации кандидата. </w:t>
      </w:r>
    </w:p>
    <w:p w14:paraId="78E9CA0E" w14:textId="77777777" w:rsidR="000710EE" w:rsidRDefault="00D92A6C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 xml:space="preserve">На основании подпункта </w:t>
      </w:r>
      <w:r w:rsidR="00780107" w:rsidRPr="00BC1B0F">
        <w:rPr>
          <w:iCs/>
          <w:szCs w:val="28"/>
          <w:lang w:val="ru-RU" w:eastAsia="ru-RU" w:bidi="ar-SA"/>
        </w:rPr>
        <w:t xml:space="preserve">«в», </w:t>
      </w:r>
      <w:r w:rsidRPr="00BC1B0F">
        <w:rPr>
          <w:iCs/>
          <w:szCs w:val="28"/>
          <w:lang w:val="ru-RU" w:eastAsia="ru-RU" w:bidi="ar-SA"/>
        </w:rPr>
        <w:t xml:space="preserve">«з» пункта 4 статьи 29 Закона Санкт-Петербурга Территориальная избирательная комиссия № </w:t>
      </w:r>
      <w:r w:rsidR="00701DB8" w:rsidRPr="00BC1B0F">
        <w:rPr>
          <w:iCs/>
          <w:szCs w:val="28"/>
          <w:lang w:val="ru-RU" w:eastAsia="ru-RU" w:bidi="ar-SA"/>
        </w:rPr>
        <w:t>24</w:t>
      </w:r>
      <w:r w:rsidRPr="00BC1B0F">
        <w:rPr>
          <w:iCs/>
          <w:szCs w:val="28"/>
          <w:lang w:val="ru-RU" w:eastAsia="ru-RU" w:bidi="ar-SA"/>
        </w:rPr>
        <w:t xml:space="preserve"> </w:t>
      </w:r>
    </w:p>
    <w:p w14:paraId="29C660F1" w14:textId="304147F3" w:rsidR="00D92A6C" w:rsidRPr="00BC1B0F" w:rsidRDefault="000710EE" w:rsidP="000710EE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b/>
          <w:iCs/>
          <w:szCs w:val="28"/>
          <w:lang w:val="ru-RU" w:eastAsia="ru-RU" w:bidi="ar-SA"/>
        </w:rPr>
        <w:t>РЕШИЛА</w:t>
      </w:r>
      <w:r w:rsidR="00D92A6C" w:rsidRPr="00BC1B0F">
        <w:rPr>
          <w:b/>
          <w:iCs/>
          <w:szCs w:val="28"/>
          <w:lang w:val="ru-RU" w:eastAsia="ru-RU" w:bidi="ar-SA"/>
        </w:rPr>
        <w:t>:</w:t>
      </w:r>
    </w:p>
    <w:p w14:paraId="3A81BE37" w14:textId="0E0A82AA" w:rsidR="00D92A6C" w:rsidRPr="00BC1B0F" w:rsidRDefault="00D92A6C" w:rsidP="000710E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szCs w:val="28"/>
          <w:lang w:val="ru-RU"/>
        </w:rPr>
      </w:pPr>
      <w:r w:rsidRPr="00BC1B0F">
        <w:rPr>
          <w:iCs/>
          <w:szCs w:val="28"/>
          <w:lang w:val="ru-RU" w:eastAsia="ru-RU" w:bidi="ar-SA"/>
        </w:rPr>
        <w:t>Отказать «</w:t>
      </w:r>
      <w:r w:rsidR="00A66420" w:rsidRPr="00BC1B0F">
        <w:rPr>
          <w:iCs/>
          <w:szCs w:val="28"/>
          <w:lang w:val="ru-RU" w:eastAsia="ru-RU" w:bidi="ar-SA"/>
        </w:rPr>
        <w:t>01</w:t>
      </w:r>
      <w:r w:rsidRPr="00BC1B0F">
        <w:rPr>
          <w:iCs/>
          <w:szCs w:val="28"/>
          <w:lang w:val="ru-RU" w:eastAsia="ru-RU" w:bidi="ar-SA"/>
        </w:rPr>
        <w:t xml:space="preserve">» </w:t>
      </w:r>
      <w:r w:rsidR="00A66420" w:rsidRPr="00BC1B0F">
        <w:rPr>
          <w:iCs/>
          <w:szCs w:val="28"/>
          <w:lang w:val="ru-RU" w:eastAsia="ru-RU" w:bidi="ar-SA"/>
        </w:rPr>
        <w:t>августа</w:t>
      </w:r>
      <w:r w:rsidRPr="00BC1B0F">
        <w:rPr>
          <w:iCs/>
          <w:szCs w:val="28"/>
          <w:lang w:val="ru-RU" w:eastAsia="ru-RU" w:bidi="ar-SA"/>
        </w:rPr>
        <w:t xml:space="preserve"> 2022 года в </w:t>
      </w:r>
      <w:r w:rsidR="001B553F">
        <w:rPr>
          <w:iCs/>
          <w:szCs w:val="28"/>
          <w:lang w:val="ru-RU" w:eastAsia="ru-RU" w:bidi="ar-SA"/>
        </w:rPr>
        <w:t>16</w:t>
      </w:r>
      <w:r w:rsidRPr="00BC1B0F">
        <w:rPr>
          <w:iCs/>
          <w:szCs w:val="28"/>
          <w:lang w:val="ru-RU" w:eastAsia="ru-RU" w:bidi="ar-SA"/>
        </w:rPr>
        <w:t xml:space="preserve"> часов </w:t>
      </w:r>
      <w:r w:rsidR="001B553F">
        <w:rPr>
          <w:iCs/>
          <w:szCs w:val="28"/>
          <w:lang w:val="ru-RU" w:eastAsia="ru-RU" w:bidi="ar-SA"/>
        </w:rPr>
        <w:t>18</w:t>
      </w:r>
      <w:bookmarkStart w:id="0" w:name="_GoBack"/>
      <w:bookmarkEnd w:id="0"/>
      <w:r w:rsidRPr="00BC1B0F">
        <w:rPr>
          <w:iCs/>
          <w:szCs w:val="28"/>
          <w:lang w:val="ru-RU" w:eastAsia="ru-RU" w:bidi="ar-SA"/>
        </w:rPr>
        <w:t xml:space="preserve"> минут </w:t>
      </w:r>
      <w:r w:rsidR="003F473B" w:rsidRPr="00BC1B0F">
        <w:rPr>
          <w:iCs/>
          <w:szCs w:val="28"/>
          <w:lang w:val="ru-RU" w:eastAsia="ru-RU" w:bidi="ar-SA"/>
        </w:rPr>
        <w:t>Воронину Даниилу Андреевичу</w:t>
      </w:r>
      <w:r w:rsidRPr="00BC1B0F">
        <w:rPr>
          <w:iCs/>
          <w:szCs w:val="28"/>
          <w:lang w:val="ru-RU" w:eastAsia="ru-RU" w:bidi="ar-SA"/>
        </w:rPr>
        <w:t xml:space="preserve">, выдвинутому в порядке самовыдвижения, в регистрации кандидатом на дополнительных выборах </w:t>
      </w:r>
      <w:r w:rsidRPr="00BC1B0F">
        <w:rPr>
          <w:rFonts w:eastAsia="Calibri"/>
          <w:iCs/>
          <w:szCs w:val="28"/>
          <w:lang w:val="ru-RU" w:eastAsia="ru-RU" w:bidi="ar-SA"/>
        </w:rPr>
        <w:t xml:space="preserve">депутатов Муниципального </w:t>
      </w:r>
      <w:r w:rsidR="00A66420" w:rsidRPr="00BC1B0F">
        <w:rPr>
          <w:rFonts w:eastAsia="Calibri"/>
          <w:iCs/>
          <w:szCs w:val="28"/>
          <w:lang w:val="ru-RU" w:eastAsia="ru-RU" w:bidi="ar-SA"/>
        </w:rPr>
        <w:t xml:space="preserve">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</w:t>
      </w:r>
      <w:r w:rsidRPr="00BC1B0F">
        <w:rPr>
          <w:rFonts w:eastAsia="Calibri"/>
          <w:iCs/>
          <w:szCs w:val="28"/>
          <w:lang w:val="ru-RU" w:eastAsia="ru-RU" w:bidi="ar-SA"/>
        </w:rPr>
        <w:t>по многомандатному избирательному округу № 1</w:t>
      </w:r>
      <w:r w:rsidR="00A66420" w:rsidRPr="00BC1B0F">
        <w:rPr>
          <w:rFonts w:eastAsia="Calibri"/>
          <w:iCs/>
          <w:szCs w:val="28"/>
          <w:lang w:val="ru-RU" w:eastAsia="ru-RU" w:bidi="ar-SA"/>
        </w:rPr>
        <w:t>51</w:t>
      </w:r>
      <w:r w:rsidRPr="00BC1B0F">
        <w:rPr>
          <w:rFonts w:eastAsia="Calibri"/>
          <w:iCs/>
          <w:szCs w:val="28"/>
          <w:lang w:val="ru-RU" w:eastAsia="ru-RU" w:bidi="ar-SA"/>
        </w:rPr>
        <w:t>.</w:t>
      </w:r>
    </w:p>
    <w:p w14:paraId="1E6B1475" w14:textId="32EBB403" w:rsidR="00D92A6C" w:rsidRPr="00BC1B0F" w:rsidRDefault="00D92A6C" w:rsidP="000710E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szCs w:val="28"/>
          <w:lang w:val="ru-RU"/>
        </w:rPr>
      </w:pPr>
      <w:r w:rsidRPr="00BC1B0F">
        <w:rPr>
          <w:szCs w:val="28"/>
          <w:lang w:val="ru-RU"/>
        </w:rPr>
        <w:t>Направить письменное указание в Дополнительный офис №</w:t>
      </w:r>
      <w:r w:rsidR="009D737D" w:rsidRPr="00BC1B0F">
        <w:rPr>
          <w:szCs w:val="28"/>
          <w:lang w:val="ru-RU"/>
        </w:rPr>
        <w:t xml:space="preserve">9055/0529 </w:t>
      </w:r>
      <w:r w:rsidRPr="00BC1B0F">
        <w:rPr>
          <w:szCs w:val="28"/>
          <w:lang w:val="ru-RU"/>
        </w:rPr>
        <w:t xml:space="preserve"> Северо-Западного Банка ПАО Сбербанк о прекращении</w:t>
      </w:r>
      <w:r w:rsidR="004C3D59" w:rsidRPr="00BC1B0F">
        <w:rPr>
          <w:szCs w:val="28"/>
          <w:lang w:val="ru-RU"/>
        </w:rPr>
        <w:br/>
      </w:r>
      <w:r w:rsidRPr="00BC1B0F">
        <w:rPr>
          <w:szCs w:val="28"/>
          <w:lang w:val="ru-RU"/>
        </w:rPr>
        <w:t xml:space="preserve">с </w:t>
      </w:r>
      <w:r w:rsidR="00A66420" w:rsidRPr="00BC1B0F">
        <w:rPr>
          <w:szCs w:val="28"/>
          <w:lang w:val="ru-RU"/>
        </w:rPr>
        <w:t>«01» августа</w:t>
      </w:r>
      <w:r w:rsidRPr="00BC1B0F">
        <w:rPr>
          <w:szCs w:val="28"/>
          <w:lang w:val="ru-RU"/>
        </w:rPr>
        <w:t xml:space="preserve"> 2022 года расходных операций по специальному избирательному счету, открытому кандидатом </w:t>
      </w:r>
      <w:r w:rsidR="003F473B" w:rsidRPr="00BC1B0F">
        <w:rPr>
          <w:iCs/>
          <w:szCs w:val="28"/>
          <w:lang w:val="ru-RU" w:eastAsia="ru-RU" w:bidi="ar-SA"/>
        </w:rPr>
        <w:t>Ворониным Даниилом Андреевичем</w:t>
      </w:r>
      <w:r w:rsidRPr="00BC1B0F">
        <w:rPr>
          <w:szCs w:val="28"/>
          <w:lang w:val="ru-RU"/>
        </w:rPr>
        <w:t>.</w:t>
      </w:r>
    </w:p>
    <w:p w14:paraId="0CFC8321" w14:textId="6189FB83" w:rsidR="00D92A6C" w:rsidRPr="00BC1B0F" w:rsidRDefault="00D92A6C" w:rsidP="000710E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szCs w:val="28"/>
          <w:lang w:val="ru-RU" w:eastAsia="ru-RU" w:bidi="ar-SA"/>
        </w:rPr>
      </w:pPr>
      <w:r w:rsidRPr="00BC1B0F">
        <w:rPr>
          <w:iCs/>
          <w:szCs w:val="28"/>
          <w:lang w:val="ru-RU" w:eastAsia="ru-RU" w:bidi="ar-SA"/>
        </w:rPr>
        <w:t xml:space="preserve">Копию настоящего решения </w:t>
      </w:r>
      <w:r w:rsidR="00BC1B0F" w:rsidRPr="00BC1B0F">
        <w:rPr>
          <w:iCs/>
          <w:szCs w:val="28"/>
          <w:lang w:val="ru-RU" w:eastAsia="ru-RU" w:bidi="ar-SA"/>
        </w:rPr>
        <w:t>выдать</w:t>
      </w:r>
      <w:r w:rsidRPr="00BC1B0F">
        <w:rPr>
          <w:iCs/>
          <w:szCs w:val="28"/>
          <w:lang w:val="ru-RU" w:eastAsia="ru-RU" w:bidi="ar-SA"/>
        </w:rPr>
        <w:t xml:space="preserve"> </w:t>
      </w:r>
      <w:r w:rsidR="003F473B" w:rsidRPr="00BC1B0F">
        <w:rPr>
          <w:iCs/>
          <w:szCs w:val="28"/>
          <w:lang w:val="ru-RU" w:eastAsia="ru-RU" w:bidi="ar-SA"/>
        </w:rPr>
        <w:t>Воронину Даниилу Андреевичу</w:t>
      </w:r>
      <w:r w:rsidRPr="00BC1B0F">
        <w:rPr>
          <w:rFonts w:eastAsia="Calibri"/>
          <w:iCs/>
          <w:szCs w:val="28"/>
          <w:lang w:val="ru-RU" w:eastAsia="ru-RU" w:bidi="ar-SA"/>
        </w:rPr>
        <w:t xml:space="preserve"> в течение одних суток с момента принятия.</w:t>
      </w:r>
    </w:p>
    <w:p w14:paraId="4E3F4C6C" w14:textId="53578323" w:rsidR="00D92A6C" w:rsidRPr="00BC1B0F" w:rsidRDefault="00D92A6C" w:rsidP="000710E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szCs w:val="28"/>
          <w:lang w:val="ru-RU" w:eastAsia="ru-RU" w:bidi="ar-SA"/>
        </w:rPr>
      </w:pPr>
      <w:r w:rsidRPr="00BC1B0F">
        <w:rPr>
          <w:rFonts w:eastAsia="Calibri"/>
          <w:iCs/>
          <w:szCs w:val="28"/>
          <w:lang w:val="ru-RU" w:eastAsia="ru-RU" w:bidi="ar-SA"/>
        </w:rPr>
        <w:t xml:space="preserve">Разместить настоящее решение на сайте Территориальной избирательной комиссии № </w:t>
      </w:r>
      <w:r w:rsidR="00701DB8" w:rsidRPr="00BC1B0F">
        <w:rPr>
          <w:rFonts w:eastAsia="Calibri"/>
          <w:iCs/>
          <w:szCs w:val="28"/>
          <w:lang w:val="ru-RU" w:eastAsia="ru-RU" w:bidi="ar-SA"/>
        </w:rPr>
        <w:t>24</w:t>
      </w:r>
      <w:r w:rsidRPr="00BC1B0F">
        <w:rPr>
          <w:rFonts w:eastAsia="Calibri"/>
          <w:iCs/>
          <w:szCs w:val="28"/>
          <w:lang w:val="ru-RU" w:eastAsia="ru-RU" w:bidi="ar-SA"/>
        </w:rPr>
        <w:t xml:space="preserve"> в информационно-телекоммуникационной сети </w:t>
      </w:r>
      <w:r w:rsidRPr="00BC1B0F">
        <w:rPr>
          <w:rFonts w:eastAsia="Calibri"/>
          <w:iCs/>
          <w:szCs w:val="28"/>
          <w:lang w:val="ru-RU" w:eastAsia="ru-RU" w:bidi="ar-SA"/>
        </w:rPr>
        <w:lastRenderedPageBreak/>
        <w:t>«Интернет».</w:t>
      </w:r>
    </w:p>
    <w:p w14:paraId="6D63B75A" w14:textId="7FE4082C" w:rsidR="00D92A6C" w:rsidRPr="00BC1B0F" w:rsidRDefault="00D92A6C" w:rsidP="000710E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szCs w:val="28"/>
          <w:lang w:val="ru-RU" w:eastAsia="ru-RU" w:bidi="ar-SA"/>
        </w:rPr>
      </w:pPr>
      <w:r w:rsidRPr="00BC1B0F">
        <w:rPr>
          <w:rFonts w:eastAsia="Calibri"/>
          <w:iCs/>
          <w:szCs w:val="28"/>
          <w:lang w:val="ru-RU" w:eastAsia="ru-RU" w:bidi="ar-SA"/>
        </w:rPr>
        <w:t xml:space="preserve">Контроль за исполнением настоящего решения возложить на председателя ТИК № </w:t>
      </w:r>
      <w:r w:rsidR="00701DB8" w:rsidRPr="00BC1B0F">
        <w:rPr>
          <w:rFonts w:eastAsia="Calibri"/>
          <w:iCs/>
          <w:szCs w:val="28"/>
          <w:lang w:val="ru-RU" w:eastAsia="ru-RU" w:bidi="ar-SA"/>
        </w:rPr>
        <w:t>24</w:t>
      </w:r>
      <w:r w:rsidRPr="00BC1B0F">
        <w:rPr>
          <w:rFonts w:eastAsia="Calibri"/>
          <w:iCs/>
          <w:szCs w:val="28"/>
          <w:lang w:val="ru-RU" w:eastAsia="ru-RU" w:bidi="ar-SA"/>
        </w:rPr>
        <w:t xml:space="preserve"> </w:t>
      </w:r>
      <w:r w:rsidR="00A66420" w:rsidRPr="00BC1B0F">
        <w:rPr>
          <w:rFonts w:eastAsia="Calibri"/>
          <w:iCs/>
          <w:szCs w:val="28"/>
          <w:lang w:val="ru-RU" w:eastAsia="ru-RU" w:bidi="ar-SA"/>
        </w:rPr>
        <w:t>Садофеева А.В.</w:t>
      </w:r>
    </w:p>
    <w:p w14:paraId="257DFC05" w14:textId="03486FEC" w:rsidR="00D92A6C" w:rsidRPr="00BC1B0F" w:rsidRDefault="00D92A6C" w:rsidP="000710EE">
      <w:pPr>
        <w:pStyle w:val="14-15"/>
        <w:widowControl w:val="0"/>
        <w:tabs>
          <w:tab w:val="left" w:pos="1134"/>
        </w:tabs>
        <w:spacing w:line="240" w:lineRule="auto"/>
        <w:rPr>
          <w:iCs/>
        </w:rPr>
      </w:pPr>
    </w:p>
    <w:p w14:paraId="0CFA602B" w14:textId="77777777" w:rsidR="00721B2E" w:rsidRPr="00BC1B0F" w:rsidRDefault="00721B2E" w:rsidP="000710EE">
      <w:pPr>
        <w:pStyle w:val="14-15"/>
        <w:widowControl w:val="0"/>
        <w:tabs>
          <w:tab w:val="left" w:pos="1134"/>
        </w:tabs>
        <w:spacing w:line="240" w:lineRule="auto"/>
        <w:rPr>
          <w:iCs/>
        </w:rPr>
      </w:pPr>
    </w:p>
    <w:p w14:paraId="11DD363B" w14:textId="77777777" w:rsidR="00A66420" w:rsidRPr="00BC1B0F" w:rsidRDefault="00A66420" w:rsidP="000710EE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</w:p>
    <w:p w14:paraId="6E762250" w14:textId="77777777" w:rsidR="00A66420" w:rsidRPr="00BC1B0F" w:rsidRDefault="00A66420" w:rsidP="000710EE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BC1B0F">
        <w:rPr>
          <w:szCs w:val="28"/>
          <w:lang w:val="ru-RU" w:eastAsia="ru-RU" w:bidi="ar-SA"/>
        </w:rPr>
        <w:t>Председатель Территориальной</w:t>
      </w:r>
    </w:p>
    <w:p w14:paraId="450F4FB2" w14:textId="77777777" w:rsidR="00A66420" w:rsidRPr="00BC1B0F" w:rsidRDefault="00A66420" w:rsidP="000710EE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BC1B0F">
        <w:rPr>
          <w:szCs w:val="28"/>
          <w:lang w:val="ru-RU" w:eastAsia="ru-RU" w:bidi="ar-SA"/>
        </w:rPr>
        <w:t>избирательной комиссии № 24</w:t>
      </w:r>
      <w:r w:rsidRPr="00BC1B0F">
        <w:rPr>
          <w:szCs w:val="28"/>
          <w:lang w:val="ru-RU" w:eastAsia="ru-RU" w:bidi="ar-SA"/>
        </w:rPr>
        <w:tab/>
      </w:r>
      <w:r w:rsidRPr="00BC1B0F">
        <w:rPr>
          <w:szCs w:val="28"/>
          <w:lang w:val="ru-RU" w:eastAsia="ru-RU" w:bidi="ar-SA"/>
        </w:rPr>
        <w:tab/>
      </w:r>
      <w:r w:rsidRPr="00BC1B0F">
        <w:rPr>
          <w:szCs w:val="28"/>
          <w:lang w:val="ru-RU" w:eastAsia="ru-RU" w:bidi="ar-SA"/>
        </w:rPr>
        <w:tab/>
      </w:r>
      <w:r w:rsidRPr="00BC1B0F">
        <w:rPr>
          <w:szCs w:val="28"/>
          <w:lang w:val="ru-RU" w:eastAsia="ru-RU" w:bidi="ar-SA"/>
        </w:rPr>
        <w:tab/>
      </w:r>
      <w:r w:rsidRPr="00BC1B0F">
        <w:rPr>
          <w:szCs w:val="28"/>
          <w:lang w:val="ru-RU" w:eastAsia="ru-RU" w:bidi="ar-SA"/>
        </w:rPr>
        <w:tab/>
        <w:t xml:space="preserve">А.В. Садофеев </w:t>
      </w:r>
    </w:p>
    <w:p w14:paraId="77714A95" w14:textId="77777777" w:rsidR="00A66420" w:rsidRPr="00BC1B0F" w:rsidRDefault="00A66420" w:rsidP="000710EE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</w:p>
    <w:p w14:paraId="50473E0C" w14:textId="77777777" w:rsidR="00A66420" w:rsidRPr="00BC1B0F" w:rsidRDefault="00A66420" w:rsidP="000710EE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BC1B0F">
        <w:rPr>
          <w:szCs w:val="28"/>
          <w:lang w:val="ru-RU" w:eastAsia="ru-RU" w:bidi="ar-SA"/>
        </w:rPr>
        <w:t>Секретарь Территориальной</w:t>
      </w:r>
    </w:p>
    <w:p w14:paraId="58243F61" w14:textId="77777777" w:rsidR="00A66420" w:rsidRPr="00BC1B0F" w:rsidRDefault="00A66420" w:rsidP="000710EE">
      <w:pPr>
        <w:spacing w:after="0" w:line="240" w:lineRule="auto"/>
        <w:rPr>
          <w:szCs w:val="28"/>
          <w:lang w:val="ru-RU" w:eastAsia="ru-RU" w:bidi="ar-SA"/>
        </w:rPr>
      </w:pPr>
      <w:r w:rsidRPr="00BC1B0F">
        <w:rPr>
          <w:szCs w:val="28"/>
          <w:lang w:val="ru-RU" w:eastAsia="ru-RU" w:bidi="ar-SA"/>
        </w:rPr>
        <w:t>избирательной комиссии № 24</w:t>
      </w:r>
      <w:r w:rsidRPr="00BC1B0F">
        <w:rPr>
          <w:szCs w:val="28"/>
          <w:lang w:val="ru-RU" w:eastAsia="ru-RU" w:bidi="ar-SA"/>
        </w:rPr>
        <w:tab/>
      </w:r>
      <w:r w:rsidRPr="00BC1B0F">
        <w:rPr>
          <w:szCs w:val="28"/>
          <w:lang w:val="ru-RU" w:eastAsia="ru-RU" w:bidi="ar-SA"/>
        </w:rPr>
        <w:tab/>
      </w:r>
      <w:r w:rsidRPr="00BC1B0F">
        <w:rPr>
          <w:szCs w:val="28"/>
          <w:lang w:val="ru-RU" w:eastAsia="ru-RU" w:bidi="ar-SA"/>
        </w:rPr>
        <w:tab/>
      </w:r>
      <w:r w:rsidRPr="00BC1B0F">
        <w:rPr>
          <w:szCs w:val="28"/>
          <w:lang w:val="ru-RU" w:eastAsia="ru-RU" w:bidi="ar-SA"/>
        </w:rPr>
        <w:tab/>
      </w:r>
      <w:r w:rsidRPr="00BC1B0F">
        <w:rPr>
          <w:szCs w:val="28"/>
          <w:lang w:val="ru-RU" w:eastAsia="ru-RU" w:bidi="ar-SA"/>
        </w:rPr>
        <w:tab/>
        <w:t>В.В. Скрыпник</w:t>
      </w:r>
    </w:p>
    <w:p w14:paraId="266953FC" w14:textId="77777777" w:rsidR="001359A5" w:rsidRPr="00BC1B0F" w:rsidRDefault="001359A5" w:rsidP="000710EE">
      <w:pPr>
        <w:pStyle w:val="14-15"/>
        <w:widowControl w:val="0"/>
        <w:tabs>
          <w:tab w:val="left" w:pos="1134"/>
        </w:tabs>
        <w:spacing w:line="240" w:lineRule="auto"/>
        <w:ind w:firstLine="0"/>
      </w:pPr>
    </w:p>
    <w:p w14:paraId="74C5C2B5" w14:textId="77777777" w:rsidR="009D737D" w:rsidRPr="00BC1B0F" w:rsidRDefault="009D737D" w:rsidP="000710EE">
      <w:pPr>
        <w:pStyle w:val="14-15"/>
        <w:widowControl w:val="0"/>
        <w:tabs>
          <w:tab w:val="left" w:pos="1134"/>
        </w:tabs>
        <w:spacing w:line="240" w:lineRule="auto"/>
        <w:ind w:firstLine="0"/>
      </w:pPr>
    </w:p>
    <w:sectPr w:rsidR="009D737D" w:rsidRPr="00BC1B0F" w:rsidSect="00721B2E">
      <w:headerReference w:type="default" r:id="rId10"/>
      <w:pgSz w:w="11906" w:h="16838"/>
      <w:pgMar w:top="851" w:right="709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DD2E" w14:textId="77777777" w:rsidR="00657350" w:rsidRDefault="00657350" w:rsidP="003A6A3A">
      <w:pPr>
        <w:spacing w:after="0" w:line="240" w:lineRule="auto"/>
      </w:pPr>
      <w:r>
        <w:separator/>
      </w:r>
    </w:p>
  </w:endnote>
  <w:endnote w:type="continuationSeparator" w:id="0">
    <w:p w14:paraId="7473AC73" w14:textId="77777777" w:rsidR="00657350" w:rsidRDefault="00657350" w:rsidP="003A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8E4B" w14:textId="77777777" w:rsidR="00657350" w:rsidRDefault="00657350" w:rsidP="003A6A3A">
      <w:pPr>
        <w:spacing w:after="0" w:line="240" w:lineRule="auto"/>
      </w:pPr>
      <w:r>
        <w:separator/>
      </w:r>
    </w:p>
  </w:footnote>
  <w:footnote w:type="continuationSeparator" w:id="0">
    <w:p w14:paraId="0A739530" w14:textId="77777777" w:rsidR="00657350" w:rsidRDefault="00657350" w:rsidP="003A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791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FEFD20" w14:textId="418C3033" w:rsidR="00E501E7" w:rsidRPr="00E501E7" w:rsidRDefault="00E501E7">
        <w:pPr>
          <w:pStyle w:val="a7"/>
          <w:jc w:val="center"/>
          <w:rPr>
            <w:sz w:val="24"/>
            <w:szCs w:val="24"/>
          </w:rPr>
        </w:pPr>
        <w:r w:rsidRPr="00E501E7">
          <w:rPr>
            <w:sz w:val="24"/>
            <w:szCs w:val="24"/>
          </w:rPr>
          <w:fldChar w:fldCharType="begin"/>
        </w:r>
        <w:r w:rsidRPr="00E501E7">
          <w:rPr>
            <w:sz w:val="24"/>
            <w:szCs w:val="24"/>
          </w:rPr>
          <w:instrText>PAGE   \* MERGEFORMAT</w:instrText>
        </w:r>
        <w:r w:rsidRPr="00E501E7">
          <w:rPr>
            <w:sz w:val="24"/>
            <w:szCs w:val="24"/>
          </w:rPr>
          <w:fldChar w:fldCharType="separate"/>
        </w:r>
        <w:r w:rsidR="001B553F" w:rsidRPr="001B553F">
          <w:rPr>
            <w:noProof/>
            <w:sz w:val="24"/>
            <w:szCs w:val="24"/>
            <w:lang w:val="ru-RU"/>
          </w:rPr>
          <w:t>3</w:t>
        </w:r>
        <w:r w:rsidRPr="00E501E7">
          <w:rPr>
            <w:sz w:val="24"/>
            <w:szCs w:val="24"/>
          </w:rPr>
          <w:fldChar w:fldCharType="end"/>
        </w:r>
      </w:p>
    </w:sdtContent>
  </w:sdt>
  <w:p w14:paraId="4B852511" w14:textId="77777777" w:rsidR="00E501E7" w:rsidRDefault="00E501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6DC"/>
    <w:multiLevelType w:val="hybridMultilevel"/>
    <w:tmpl w:val="93D289BC"/>
    <w:lvl w:ilvl="0" w:tplc="2898C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A"/>
    <w:rsid w:val="00002B75"/>
    <w:rsid w:val="00010C8F"/>
    <w:rsid w:val="000600C2"/>
    <w:rsid w:val="00064863"/>
    <w:rsid w:val="000710EE"/>
    <w:rsid w:val="00111B1D"/>
    <w:rsid w:val="001330CE"/>
    <w:rsid w:val="001359A5"/>
    <w:rsid w:val="00147E52"/>
    <w:rsid w:val="00183B8F"/>
    <w:rsid w:val="0018590E"/>
    <w:rsid w:val="001904AF"/>
    <w:rsid w:val="001904B8"/>
    <w:rsid w:val="001B553F"/>
    <w:rsid w:val="001C0237"/>
    <w:rsid w:val="001C2863"/>
    <w:rsid w:val="001E3F66"/>
    <w:rsid w:val="001E595E"/>
    <w:rsid w:val="001E5B14"/>
    <w:rsid w:val="00237FC6"/>
    <w:rsid w:val="00260D4C"/>
    <w:rsid w:val="00270B32"/>
    <w:rsid w:val="002E0567"/>
    <w:rsid w:val="002F025D"/>
    <w:rsid w:val="002F0265"/>
    <w:rsid w:val="00304127"/>
    <w:rsid w:val="0033066D"/>
    <w:rsid w:val="003A6A3A"/>
    <w:rsid w:val="003B49C9"/>
    <w:rsid w:val="003B4EF1"/>
    <w:rsid w:val="003C49A6"/>
    <w:rsid w:val="003F473B"/>
    <w:rsid w:val="00400ADF"/>
    <w:rsid w:val="00430B3E"/>
    <w:rsid w:val="0043465C"/>
    <w:rsid w:val="0045156E"/>
    <w:rsid w:val="004533FF"/>
    <w:rsid w:val="0046715C"/>
    <w:rsid w:val="004A6DD6"/>
    <w:rsid w:val="004C3D59"/>
    <w:rsid w:val="004E0F2F"/>
    <w:rsid w:val="00527A62"/>
    <w:rsid w:val="00531971"/>
    <w:rsid w:val="00555AD3"/>
    <w:rsid w:val="005568C5"/>
    <w:rsid w:val="00586A11"/>
    <w:rsid w:val="005A6275"/>
    <w:rsid w:val="005B378A"/>
    <w:rsid w:val="005C7C72"/>
    <w:rsid w:val="006160F5"/>
    <w:rsid w:val="00621D7B"/>
    <w:rsid w:val="00657350"/>
    <w:rsid w:val="00675270"/>
    <w:rsid w:val="006762BD"/>
    <w:rsid w:val="006B38BE"/>
    <w:rsid w:val="006C3B5D"/>
    <w:rsid w:val="00701DB8"/>
    <w:rsid w:val="00721B2E"/>
    <w:rsid w:val="007235DD"/>
    <w:rsid w:val="00725B6C"/>
    <w:rsid w:val="00760B46"/>
    <w:rsid w:val="00771610"/>
    <w:rsid w:val="00780107"/>
    <w:rsid w:val="00833EAB"/>
    <w:rsid w:val="00846E5B"/>
    <w:rsid w:val="00867325"/>
    <w:rsid w:val="00891BCB"/>
    <w:rsid w:val="00926032"/>
    <w:rsid w:val="009306E1"/>
    <w:rsid w:val="00936BA3"/>
    <w:rsid w:val="0094022B"/>
    <w:rsid w:val="009646F7"/>
    <w:rsid w:val="00975E8C"/>
    <w:rsid w:val="0098240C"/>
    <w:rsid w:val="00995366"/>
    <w:rsid w:val="009A076F"/>
    <w:rsid w:val="009A324F"/>
    <w:rsid w:val="009D737D"/>
    <w:rsid w:val="009E2199"/>
    <w:rsid w:val="009E681B"/>
    <w:rsid w:val="00A06D3F"/>
    <w:rsid w:val="00A27D6D"/>
    <w:rsid w:val="00A57D74"/>
    <w:rsid w:val="00A66420"/>
    <w:rsid w:val="00A85473"/>
    <w:rsid w:val="00AA29F3"/>
    <w:rsid w:val="00BB426B"/>
    <w:rsid w:val="00BC1AE0"/>
    <w:rsid w:val="00BC1B0F"/>
    <w:rsid w:val="00BC45DA"/>
    <w:rsid w:val="00BD2B89"/>
    <w:rsid w:val="00C0785B"/>
    <w:rsid w:val="00C34246"/>
    <w:rsid w:val="00C64421"/>
    <w:rsid w:val="00C725A9"/>
    <w:rsid w:val="00C73962"/>
    <w:rsid w:val="00C821B8"/>
    <w:rsid w:val="00C86145"/>
    <w:rsid w:val="00CA2CA9"/>
    <w:rsid w:val="00CE0520"/>
    <w:rsid w:val="00D25D79"/>
    <w:rsid w:val="00D26721"/>
    <w:rsid w:val="00D45B30"/>
    <w:rsid w:val="00D92A6C"/>
    <w:rsid w:val="00DC4E51"/>
    <w:rsid w:val="00DD5783"/>
    <w:rsid w:val="00DD6B9E"/>
    <w:rsid w:val="00E14EA5"/>
    <w:rsid w:val="00E26BA6"/>
    <w:rsid w:val="00E501E7"/>
    <w:rsid w:val="00E929AB"/>
    <w:rsid w:val="00EA39ED"/>
    <w:rsid w:val="00EC04D9"/>
    <w:rsid w:val="00EC1E4E"/>
    <w:rsid w:val="00F04899"/>
    <w:rsid w:val="00F944D9"/>
    <w:rsid w:val="00FE72FB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047B0D"/>
  <w15:docId w15:val="{F03F3E18-03C1-41AB-8FCE-0DB38F1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3A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A6A3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4">
    <w:name w:val="Текст сноски Знак"/>
    <w:basedOn w:val="a0"/>
    <w:link w:val="a3"/>
    <w:rsid w:val="003A6A3A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nhideWhenUsed/>
    <w:rsid w:val="003A6A3A"/>
    <w:rPr>
      <w:vertAlign w:val="superscript"/>
    </w:rPr>
  </w:style>
  <w:style w:type="paragraph" w:styleId="a6">
    <w:name w:val="List Paragraph"/>
    <w:basedOn w:val="a"/>
    <w:uiPriority w:val="34"/>
    <w:qFormat/>
    <w:rsid w:val="00EC04D9"/>
    <w:pPr>
      <w:ind w:left="720"/>
      <w:contextualSpacing/>
    </w:pPr>
  </w:style>
  <w:style w:type="paragraph" w:customStyle="1" w:styleId="14-15">
    <w:name w:val="14-15"/>
    <w:basedOn w:val="a"/>
    <w:rsid w:val="00C34246"/>
    <w:pPr>
      <w:spacing w:after="0"/>
      <w:ind w:firstLine="709"/>
    </w:pPr>
    <w:rPr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E5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1E7"/>
    <w:rPr>
      <w:rFonts w:ascii="Times New Roman" w:eastAsia="Times New Roman" w:hAnsi="Times New Roman" w:cs="Times New Roman"/>
      <w:sz w:val="28"/>
      <w:lang w:val="en-US" w:bidi="en-US"/>
    </w:rPr>
  </w:style>
  <w:style w:type="paragraph" w:styleId="a9">
    <w:name w:val="footer"/>
    <w:basedOn w:val="a"/>
    <w:link w:val="aa"/>
    <w:uiPriority w:val="99"/>
    <w:unhideWhenUsed/>
    <w:rsid w:val="00E5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1E7"/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0C92-1E77-4D06-A37E-539588C1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vskih_eyu</dc:creator>
  <cp:lastModifiedBy>Светлана Ивановна</cp:lastModifiedBy>
  <cp:revision>4</cp:revision>
  <dcterms:created xsi:type="dcterms:W3CDTF">2022-08-01T06:47:00Z</dcterms:created>
  <dcterms:modified xsi:type="dcterms:W3CDTF">2022-08-01T14:43:00Z</dcterms:modified>
</cp:coreProperties>
</file>